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5D" w:rsidRDefault="0080525D" w:rsidP="00E277C1">
      <w:pPr>
        <w:spacing w:line="0" w:lineRule="atLeast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inline distT="0" distB="0" distL="0" distR="0">
            <wp:extent cx="6840220" cy="9672320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 福州武夷山無購物站無自費行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525D" w:rsidRDefault="0080525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A68B7" w:rsidRPr="00FD752D" w:rsidRDefault="00EA13EE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8.55pt;margin-top:18.75pt;width:523.35pt;height:27.75pt;z-index:-251665408;mso-position-horizontal-relative:text;mso-position-vertical-relative:text" wrapcoords="17917 -584 1671 -584 0 0 93 18097 -31 18097 -31 22184 5725 22768 18072 22768 21693 21016 21724 19265 21600 2335 20950 584 18072 -584 17917 -584" fillcolor="#330" strokecolor="#7030a0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星五天"/>
            <w10:wrap type="tight"/>
          </v:shape>
        </w:pict>
      </w:r>
      <w:r>
        <w:rPr>
          <w:rFonts w:ascii="標楷體" w:eastAsia="標楷體" w:hAnsi="標楷體"/>
          <w:noProof/>
        </w:rPr>
        <w:pict>
          <v:shape id="_x0000_s1038" type="#_x0000_t136" style="position:absolute;margin-left:184.5pt;margin-top:-14.1pt;width:166.65pt;height:33pt;z-index:25164902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D50920" w:rsidRDefault="00EA13EE" w:rsidP="00E277C1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color w:val="7030A0"/>
        </w:rPr>
        <w:pict>
          <v:shape id="_x0000_s1052" type="#_x0000_t136" style="position:absolute;margin-left:-458.55pt;margin-top:34.8pt;width:460.2pt;height:28.05pt;z-index:-251608064" wrapcoords="141 0 35 2919 -35 9341 0 19265 281 22768 317 22768 19982 22768 21143 22768 21741 21600 21706 4086 21178 1751 19700 0 141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+溫泉泡湯 深度豪華大通包 無購物無自費行程&#10;"/>
            <w10:wrap type="tight"/>
          </v:shape>
        </w:pict>
      </w:r>
    </w:p>
    <w:p w:rsidR="009A68B7" w:rsidRPr="00FD752D" w:rsidRDefault="009A68B7" w:rsidP="00E277C1">
      <w:pPr>
        <w:spacing w:line="0" w:lineRule="atLeast"/>
        <w:rPr>
          <w:rFonts w:ascii="標楷體" w:eastAsia="標楷體" w:hAnsi="標楷體"/>
        </w:rPr>
      </w:pPr>
    </w:p>
    <w:p w:rsidR="008029D4" w:rsidRPr="007A6C37" w:rsidRDefault="008029D4" w:rsidP="00D50920">
      <w:pPr>
        <w:spacing w:line="2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特別企劃：</w:t>
      </w:r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九曲溪竹筏漂流</w:t>
      </w:r>
      <w:r w:rsidR="00985566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紅袍景區</w:t>
      </w:r>
      <w:proofErr w:type="gramEnd"/>
      <w:r w:rsidR="00985566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一線天景</w:t>
      </w:r>
      <w:proofErr w:type="gramEnd"/>
      <w:r w:rsidR="002D0BC1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區</w:t>
      </w:r>
      <w:r w:rsidR="00601759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 xml:space="preserve"> </w:t>
      </w: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天遊峰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景區</w:t>
      </w:r>
    </w:p>
    <w:p w:rsidR="008029D4" w:rsidRPr="007A6C37" w:rsidRDefault="00CE220B" w:rsidP="00D50920">
      <w:pPr>
        <w:spacing w:line="280" w:lineRule="exact"/>
        <w:rPr>
          <w:rFonts w:ascii="標楷體" w:eastAsia="標楷體" w:hAnsi="標楷體" w:cs="Arial"/>
          <w:b/>
          <w:bCs/>
          <w:color w:val="7030A0"/>
          <w:sz w:val="32"/>
          <w:szCs w:val="32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精彩大秀：</w:t>
      </w:r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印象大紅</w:t>
      </w:r>
      <w:proofErr w:type="gramStart"/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袍</w:t>
      </w:r>
      <w:proofErr w:type="gramEnd"/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山水實境</w:t>
      </w:r>
      <w:r w:rsidR="0086087A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大</w:t>
      </w:r>
      <w:r w:rsidR="00AB2C8C" w:rsidRPr="007A6C37">
        <w:rPr>
          <w:rFonts w:ascii="標楷體" w:eastAsia="標楷體" w:hAnsi="標楷體" w:cs="Arial" w:hint="eastAsia"/>
          <w:b/>
          <w:bCs/>
          <w:color w:val="7030A0"/>
          <w:sz w:val="32"/>
          <w:szCs w:val="32"/>
        </w:rPr>
        <w:t>秀</w:t>
      </w:r>
    </w:p>
    <w:p w:rsidR="00FA4BCB" w:rsidRPr="007A6C37" w:rsidRDefault="00FA4BCB" w:rsidP="00FA4BCB">
      <w:pPr>
        <w:spacing w:line="360" w:lineRule="exact"/>
        <w:rPr>
          <w:rFonts w:ascii="標楷體" w:eastAsia="標楷體" w:hAnsi="標楷體" w:cs="Arial"/>
          <w:b/>
          <w:bCs/>
          <w:color w:val="7030A0"/>
          <w:szCs w:val="28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九曲溪竹筏漂流】</w:t>
      </w:r>
      <w:r w:rsidRPr="007A6C37">
        <w:rPr>
          <w:noProof/>
          <w:sz w:val="22"/>
        </w:rPr>
        <w:t xml:space="preserve"> </w:t>
      </w:r>
    </w:p>
    <w:p w:rsidR="00FA4BCB" w:rsidRPr="00A87821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九曲溪發源於武夷山自然保護區黃崗山南麓。由於九曲溪彎彎曲曲，深深地切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著武夷群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，形成九曲</w:t>
      </w:r>
      <w:proofErr w:type="gramStart"/>
      <w:r w:rsidRPr="00A87821">
        <w:rPr>
          <w:rFonts w:ascii="標楷體" w:eastAsia="標楷體" w:hAnsi="標楷體" w:cs="Arial"/>
          <w:kern w:val="0"/>
          <w:sz w:val="21"/>
          <w:szCs w:val="21"/>
        </w:rPr>
        <w:t>清流繞青</w:t>
      </w:r>
      <w:proofErr w:type="gramEnd"/>
      <w:r w:rsidRPr="00A87821">
        <w:rPr>
          <w:rFonts w:ascii="標楷體" w:eastAsia="標楷體" w:hAnsi="標楷體" w:cs="Arial"/>
          <w:kern w:val="0"/>
          <w:sz w:val="21"/>
          <w:szCs w:val="21"/>
        </w:rPr>
        <w:t>峰的美妙景觀，乘坐竹筏觀賞山景，成為武夷山遊覽的一大特色。古人遊九曲溪，是從武夷宮逆流而上，但自崇桐公路開通後，遊人則是從九曲到一曲順流而下，這樣隨波逐流，更加輕快。遊人乘坐竹筏安穩舒適，視野開闊，漂流而下，既輕鬆愜意，又有驚無險。早在宋代，朱熹就寫了 「九曲棹歌」，是對於武夷山九曲溪全景的描繪。當我們搭上竹筏，船夫會一邊撐著竹筏，沿途介紹九曲溪的風光，九曲溪兩岸風景相當集中，每彎過一曲都有不同的景致。</w:t>
      </w:r>
    </w:p>
    <w:p w:rsidR="00601759" w:rsidRPr="007A6C37" w:rsidRDefault="00601759" w:rsidP="00601759">
      <w:pPr>
        <w:spacing w:line="360" w:lineRule="exact"/>
        <w:rPr>
          <w:rFonts w:ascii="標楷體" w:eastAsia="標楷體" w:hAnsi="標楷體" w:cs="Arial"/>
          <w:b/>
          <w:bCs/>
          <w:color w:val="7030A0"/>
          <w:sz w:val="32"/>
          <w:szCs w:val="36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天遊峰景區】</w:t>
      </w:r>
    </w:p>
    <w:p w:rsidR="00601759" w:rsidRPr="00A87821" w:rsidRDefault="00601759" w:rsidP="00601759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/>
          <w:kern w:val="0"/>
          <w:sz w:val="21"/>
          <w:szCs w:val="21"/>
        </w:rPr>
        <w:t>「不登天遊，等於白遊。」是武夷山人給天遊峰的讚譽。在登天遊峰之前，可以看到眼前一塊大石壁，號稱亞洲最大的一塊石壁。岩石上一條條經由雨水所沖刷出來的痕跡，像極了一塊布匹放在石頭上晾曬，因此而得名「曬布岩」。天遊峰台階，是由武夷山的老祖先所設計的，登上山頂就可以看見山下的一彎碧水，非常美麗。而來到天遊峰景區，一整個上午都在這裡遊玩，所以也有人戲稱為「一塊石頭玩半天」。登天遊峰可分為前山與後山兩條路線。前山路線走到水月庭後，若您體力較好，可繼續沿著天遊峰的崖壁稜線登上山頂的觀景台，再由後山下山。或著不登山頂，在水月庭觀景欣賞山、水與茶園相互交映的景色，令人感到心曠神怡。</w:t>
      </w:r>
    </w:p>
    <w:p w:rsidR="00FA4BCB" w:rsidRPr="007A6C37" w:rsidRDefault="00FA4BCB" w:rsidP="00FA4BCB">
      <w:pPr>
        <w:spacing w:line="360" w:lineRule="exact"/>
        <w:rPr>
          <w:rFonts w:ascii="標楷體" w:eastAsia="標楷體" w:hAnsi="標楷體" w:cs="Arial"/>
          <w:kern w:val="0"/>
          <w:sz w:val="22"/>
          <w:szCs w:val="21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大紅袍景區】</w:t>
      </w:r>
    </w:p>
    <w:p w:rsidR="00FA4BCB" w:rsidRPr="00FA4BCB" w:rsidRDefault="00FA4BCB" w:rsidP="00FA4BCB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傳說</w:t>
      </w:r>
      <w:proofErr w:type="gramStart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是仙鶴</w:t>
      </w:r>
      <w:proofErr w:type="gramEnd"/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從蓬萊島叼出來的種子遺落在武夷山上的這處懸崖上長成的。另有一種傳說，從前天心寺和尚曾用這幾株茶樹上產的茶葉治好了一位皇帝的病，皇帝將狀元穿的紅袍披在茶樹上以表感謝之情，於是紅袍將茶樹染紅了。該處山壁有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“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大紅袍</w:t>
      </w:r>
      <w:r w:rsidRPr="00A87821">
        <w:rPr>
          <w:rFonts w:ascii="標楷體" w:eastAsia="標楷體" w:hAnsi="標楷體" w:cs="Arial"/>
          <w:kern w:val="0"/>
          <w:sz w:val="21"/>
          <w:szCs w:val="21"/>
        </w:rPr>
        <w:t>”</w:t>
      </w:r>
      <w:r w:rsidRPr="00A87821">
        <w:rPr>
          <w:rFonts w:ascii="標楷體" w:eastAsia="標楷體" w:hAnsi="標楷體" w:cs="Arial" w:hint="eastAsia"/>
          <w:kern w:val="0"/>
          <w:sz w:val="21"/>
          <w:szCs w:val="21"/>
        </w:rPr>
        <w:t>三個朱紅大字。大紅袍枝葉密集，葉梢向上斜著伸展開去，葉子是寬橢圓形的，尖端向下垂，邊緣則往裡翻卷，葉子顏色深綠有光澤，若是新芽則帶紫紅色。每年早春茶樹發芽的時候，從遠處望去，整棵樹豔紅似火，仿佛披著紅色的袍子。</w:t>
      </w:r>
    </w:p>
    <w:p w:rsidR="00F868DD" w:rsidRPr="007A6C37" w:rsidRDefault="00F868DD" w:rsidP="00F868DD">
      <w:pPr>
        <w:spacing w:line="360" w:lineRule="exact"/>
        <w:rPr>
          <w:rFonts w:ascii="標楷體" w:eastAsia="標楷體" w:hAnsi="標楷體" w:cs="Arial"/>
          <w:b/>
          <w:bCs/>
          <w:color w:val="7030A0"/>
          <w:szCs w:val="28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【印象大紅袍</w:t>
      </w:r>
      <w:r w:rsidR="00FA4BCB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山水實境</w:t>
      </w:r>
      <w:r w:rsidR="0086087A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大</w:t>
      </w: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秀】</w:t>
      </w:r>
    </w:p>
    <w:p w:rsidR="00F868DD" w:rsidRDefault="008F1053" w:rsidP="00A87821">
      <w:pPr>
        <w:spacing w:line="240" w:lineRule="exact"/>
        <w:rPr>
          <w:rFonts w:ascii="標楷體" w:eastAsia="標楷體" w:hAnsi="標楷體" w:cs="Arial"/>
          <w:kern w:val="0"/>
          <w:sz w:val="21"/>
          <w:szCs w:val="21"/>
        </w:rPr>
      </w:pPr>
      <w:r w:rsidRPr="008F1053">
        <w:rPr>
          <w:rFonts w:ascii="標楷體" w:eastAsia="標楷體" w:hAnsi="標楷體" w:cs="Arial"/>
          <w:kern w:val="0"/>
          <w:sz w:val="21"/>
          <w:szCs w:val="21"/>
        </w:rPr>
        <w:t>以武夷山名景為劇場場景，由中國大陸知名導演張藝謀、王潮歌、樊躍「印象鐵三角」「印象系列」作品《印象大紅袍》。</w:t>
      </w:r>
      <w:r w:rsidR="001F49BE">
        <w:rPr>
          <w:rFonts w:ascii="標楷體" w:eastAsia="標楷體" w:hAnsi="標楷體" w:cs="Arial"/>
          <w:kern w:val="0"/>
          <w:sz w:val="21"/>
          <w:szCs w:val="21"/>
        </w:rPr>
        <w:t>演出規模盛大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以「茶」為主題，整場表演圍繞著武夷山茶文化、山水傳說與岩茶製作技藝打轉，演出分</w:t>
      </w:r>
      <w:r>
        <w:rPr>
          <w:rFonts w:ascii="標楷體" w:eastAsia="標楷體" w:hAnsi="標楷體" w:cs="Arial"/>
          <w:kern w:val="0"/>
          <w:sz w:val="21"/>
          <w:szCs w:val="21"/>
        </w:rPr>
        <w:t>為五段章節：盛唐笙歌、竹林群舞、神話傳說、炒茶表演、竹筏漫遊等</w:t>
      </w:r>
      <w:r w:rsidRPr="008F1053">
        <w:rPr>
          <w:rFonts w:ascii="標楷體" w:eastAsia="標楷體" w:hAnsi="標楷體" w:cs="Arial"/>
          <w:kern w:val="0"/>
          <w:sz w:val="21"/>
          <w:szCs w:val="21"/>
        </w:rPr>
        <w:t>。觀眾在觀看演出時，可感受武夷山最著名的大王峰、玉女峰突然現身眼前又瞬間消失，每每讓觀眾驚嘆連連，這也是印象系列最引以為傲的手法，把山水實境化為舞台的一部份。</w:t>
      </w:r>
    </w:p>
    <w:p w:rsidR="002A6238" w:rsidRPr="005109DE" w:rsidRDefault="00601759" w:rsidP="003F336D">
      <w:pPr>
        <w:spacing w:line="36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豪華</w:t>
      </w:r>
      <w:r w:rsidR="0057791A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精美</w:t>
      </w:r>
      <w:r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住宿安排</w:t>
      </w:r>
      <w:r w:rsidR="00D50920">
        <w:rPr>
          <w:rFonts w:ascii="標楷體" w:eastAsia="標楷體" w:hAnsi="標楷體" w:cs="Arial" w:hint="eastAsia"/>
          <w:b/>
          <w:bCs/>
          <w:color w:val="7030A0"/>
          <w:sz w:val="28"/>
          <w:szCs w:val="28"/>
        </w:rPr>
        <w:t>：</w:t>
      </w:r>
    </w:p>
    <w:p w:rsidR="00601759" w:rsidRPr="007A6C37" w:rsidRDefault="00601759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Cs w:val="28"/>
        </w:rPr>
      </w:pP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準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★★★★★ 武夷山佰翔花園酒店或同級</w:t>
      </w:r>
      <w:r w:rsidR="00D50920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  </w:t>
      </w: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兩晚</w:t>
      </w:r>
    </w:p>
    <w:p w:rsidR="00601759" w:rsidRDefault="00E76538" w:rsidP="00A87821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酒店</w:t>
      </w:r>
      <w:proofErr w:type="gramStart"/>
      <w:r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由佰翔酒店</w:t>
      </w:r>
      <w:proofErr w:type="gramEnd"/>
      <w:r w:rsidRPr="00E76538"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集團投資打造並經營管理，位於世界自然與文化遺產地的武夷山市區與度假區的中心位置，交通十分便利, 距武夷山機場8分鐘車程，武夷山雙世遺風景區入口10分鐘、武夷山火車站僅5分鐘。</w:t>
      </w:r>
    </w:p>
    <w:p w:rsidR="00226755" w:rsidRDefault="007A6C37" w:rsidP="00A87821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DF26FDE" wp14:editId="58BA8FD5">
            <wp:simplePos x="0" y="0"/>
            <wp:positionH relativeFrom="column">
              <wp:posOffset>66675</wp:posOffset>
            </wp:positionH>
            <wp:positionV relativeFrom="paragraph">
              <wp:posOffset>-635</wp:posOffset>
            </wp:positionV>
            <wp:extent cx="2065020" cy="678180"/>
            <wp:effectExtent l="0" t="0" r="0" b="7620"/>
            <wp:wrapNone/>
            <wp:docPr id="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82CC5B5" wp14:editId="38A976BD">
            <wp:simplePos x="0" y="0"/>
            <wp:positionH relativeFrom="column">
              <wp:posOffset>4493895</wp:posOffset>
            </wp:positionH>
            <wp:positionV relativeFrom="paragraph">
              <wp:posOffset>-635</wp:posOffset>
            </wp:positionV>
            <wp:extent cx="2141220" cy="716280"/>
            <wp:effectExtent l="0" t="0" r="0" b="7620"/>
            <wp:wrapNone/>
            <wp:docPr id="5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83CFD29" wp14:editId="36C8F931">
            <wp:simplePos x="0" y="0"/>
            <wp:positionH relativeFrom="column">
              <wp:posOffset>2230755</wp:posOffset>
            </wp:positionH>
            <wp:positionV relativeFrom="paragraph">
              <wp:posOffset>-635</wp:posOffset>
            </wp:positionV>
            <wp:extent cx="2156460" cy="716280"/>
            <wp:effectExtent l="0" t="0" r="0" b="7620"/>
            <wp:wrapNone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755" w:rsidRDefault="00226755" w:rsidP="00A87821">
      <w:pPr>
        <w:spacing w:line="240" w:lineRule="exact"/>
        <w:rPr>
          <w:rFonts w:ascii="標楷體" w:eastAsia="標楷體" w:hAnsi="標楷體" w:cs="Tahoma"/>
          <w:sz w:val="21"/>
          <w:szCs w:val="21"/>
          <w:shd w:val="clear" w:color="auto" w:fill="FFFFFF"/>
        </w:rPr>
      </w:pPr>
    </w:p>
    <w:p w:rsidR="0057791A" w:rsidRDefault="0057791A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57791A" w:rsidRPr="0057791A" w:rsidRDefault="0057791A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57791A" w:rsidRDefault="0057791A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8D0293" w:rsidRPr="00A87821" w:rsidRDefault="00590CE8" w:rsidP="00A87821">
      <w:pPr>
        <w:spacing w:line="240" w:lineRule="exact"/>
        <w:rPr>
          <w:rFonts w:ascii="標楷體" w:eastAsia="標楷體" w:hAnsi="標楷體" w:cs="Arial"/>
          <w:b/>
          <w:bCs/>
          <w:color w:val="7030A0"/>
          <w:sz w:val="21"/>
          <w:szCs w:val="21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★★★★★ </w:t>
      </w:r>
      <w:r w:rsidR="00601759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武夷山華美達酒店</w:t>
      </w:r>
      <w:r w:rsidR="00D50920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  </w:t>
      </w:r>
      <w:r w:rsidR="00601759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一晚</w:t>
      </w: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br/>
      </w:r>
      <w:r>
        <w:rPr>
          <w:rFonts w:ascii="標楷體" w:eastAsia="標楷體" w:hAnsi="標楷體" w:cs="Tahoma" w:hint="eastAsia"/>
          <w:sz w:val="21"/>
          <w:szCs w:val="21"/>
          <w:shd w:val="clear" w:color="auto" w:fill="FFFFFF"/>
        </w:rPr>
        <w:t>武夷山華美達酒店集客房、餐飲、會務、休閒、遊樂、自駕於一體；碧水丹山的武夷山和雲霧繚繞的大王峰，是野生保護動物棲息繁衍的天堂，風景如畫。為您帶來稱心愉悅的放鬆體驗，是戶外旅遊度假、商務會議活動的理想之地。</w:t>
      </w:r>
    </w:p>
    <w:p w:rsidR="00590CE8" w:rsidRDefault="007A6C37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0CAAD6" wp14:editId="1C02AC03">
            <wp:simplePos x="0" y="0"/>
            <wp:positionH relativeFrom="column">
              <wp:posOffset>4638675</wp:posOffset>
            </wp:positionH>
            <wp:positionV relativeFrom="paragraph">
              <wp:posOffset>-635</wp:posOffset>
            </wp:positionV>
            <wp:extent cx="2141220" cy="861060"/>
            <wp:effectExtent l="0" t="0" r="0" b="0"/>
            <wp:wrapNone/>
            <wp:docPr id="17" name="圖片 17" descr="武夷山华美达酒店外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武夷山华美达酒店外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D8DA185" wp14:editId="2D7A2829">
            <wp:simplePos x="0" y="0"/>
            <wp:positionH relativeFrom="column">
              <wp:posOffset>2352675</wp:posOffset>
            </wp:positionH>
            <wp:positionV relativeFrom="paragraph">
              <wp:posOffset>6985</wp:posOffset>
            </wp:positionV>
            <wp:extent cx="2141220" cy="853440"/>
            <wp:effectExtent l="0" t="0" r="0" b="3810"/>
            <wp:wrapNone/>
            <wp:docPr id="16" name="圖片 16" descr="「武夷山華美達酒店」的圖片搜尋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「武夷山華美達酒店」的圖片搜尋結果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42637341" wp14:editId="7C494D97">
            <wp:simplePos x="0" y="0"/>
            <wp:positionH relativeFrom="column">
              <wp:posOffset>66675</wp:posOffset>
            </wp:positionH>
            <wp:positionV relativeFrom="paragraph">
              <wp:posOffset>6985</wp:posOffset>
            </wp:positionV>
            <wp:extent cx="2141220" cy="853440"/>
            <wp:effectExtent l="0" t="0" r="0" b="3810"/>
            <wp:wrapNone/>
            <wp:docPr id="15" name="圖片 15" descr="「武夷山华美达酒店」的圖片搜尋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「武夷山华美达酒店」的圖片搜尋結果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0CE8" w:rsidRDefault="00590CE8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590CE8" w:rsidRDefault="00590CE8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7A6C37" w:rsidRDefault="007A6C37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 w:val="28"/>
          <w:szCs w:val="28"/>
        </w:rPr>
      </w:pPr>
    </w:p>
    <w:p w:rsidR="00FC2855" w:rsidRPr="007A6C37" w:rsidRDefault="00E525AC" w:rsidP="00E14B5C">
      <w:pPr>
        <w:spacing w:line="0" w:lineRule="atLeast"/>
        <w:rPr>
          <w:rFonts w:ascii="標楷體" w:eastAsia="標楷體" w:hAnsi="標楷體" w:cs="Arial"/>
          <w:b/>
          <w:bCs/>
          <w:color w:val="7030A0"/>
          <w:szCs w:val="28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★★★★★</w:t>
      </w:r>
      <w:r w:rsidR="00CA0CB2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連江貴安溫泉會議中心酒店</w:t>
      </w:r>
      <w:r w:rsidR="00D50920">
        <w:rPr>
          <w:rFonts w:ascii="標楷體" w:eastAsia="標楷體" w:hAnsi="標楷體" w:cs="Arial" w:hint="eastAsia"/>
          <w:b/>
          <w:bCs/>
          <w:color w:val="7030A0"/>
          <w:szCs w:val="28"/>
        </w:rPr>
        <w:t xml:space="preserve">  </w:t>
      </w:r>
      <w:r w:rsidR="007A6C37" w:rsidRPr="007A6C37">
        <w:rPr>
          <w:rFonts w:ascii="標楷體" w:eastAsia="標楷體" w:hAnsi="標楷體" w:cs="Arial" w:hint="eastAsia"/>
          <w:b/>
          <w:bCs/>
          <w:color w:val="7030A0"/>
          <w:szCs w:val="28"/>
        </w:rPr>
        <w:t>一晚</w:t>
      </w:r>
    </w:p>
    <w:p w:rsidR="00D50920" w:rsidRPr="00D50920" w:rsidRDefault="007A6C37" w:rsidP="00E14B5C">
      <w:pPr>
        <w:spacing w:line="0" w:lineRule="atLeast"/>
        <w:rPr>
          <w:rFonts w:ascii="標楷體" w:eastAsia="標楷體" w:hAnsi="標楷體" w:cs="Tahoma"/>
          <w:sz w:val="20"/>
          <w:szCs w:val="21"/>
          <w:shd w:val="clear" w:color="auto" w:fill="FFFFFF"/>
        </w:rPr>
      </w:pPr>
      <w:r w:rsidRPr="00D50920">
        <w:rPr>
          <w:rFonts w:ascii="標楷體" w:eastAsia="標楷體" w:hAnsi="標楷體" w:cs="Arial" w:hint="eastAsia"/>
          <w:b/>
          <w:bCs/>
          <w:noProof/>
          <w:color w:val="7030A0"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33296EA" wp14:editId="66D448A0">
                <wp:simplePos x="0" y="0"/>
                <wp:positionH relativeFrom="column">
                  <wp:posOffset>-17145</wp:posOffset>
                </wp:positionH>
                <wp:positionV relativeFrom="paragraph">
                  <wp:posOffset>351790</wp:posOffset>
                </wp:positionV>
                <wp:extent cx="6819900" cy="937260"/>
                <wp:effectExtent l="0" t="0" r="0" b="0"/>
                <wp:wrapTight wrapText="bothSides">
                  <wp:wrapPolygon edited="0">
                    <wp:start x="0" y="0"/>
                    <wp:lineTo x="0" y="21073"/>
                    <wp:lineTo x="21540" y="21073"/>
                    <wp:lineTo x="21540" y="0"/>
                    <wp:lineTo x="0" y="0"/>
                  </wp:wrapPolygon>
                </wp:wrapTight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37260"/>
                          <a:chOff x="44772" y="-7"/>
                          <a:chExt cx="6820315" cy="1574807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72" y="8468"/>
                            <a:ext cx="2293759" cy="1566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7115" y="-7"/>
                            <a:ext cx="2400445" cy="157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905" y="-1"/>
                            <a:ext cx="2004182" cy="15748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39DE6" id="群組 10" o:spid="_x0000_s1026" style="position:absolute;margin-left:-1.35pt;margin-top:27.7pt;width:537pt;height:73.8pt;z-index:251686912;mso-width-relative:margin;mso-height-relative:margin" coordorigin="447" coordsize="68203,15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MECgAAAAAAAAAhAO244O6PiQAAj4kAABUA&#10;AABkcnMvbWVkaWEvaW1hZ2UzLmpwZWf/2P/gABBKRklGAAEBAQDcANwAAP/bAEMAAgEBAgEBAgIC&#10;AgICAgIDBQMDAwMDBgQEAwUHBgcHBwYHBwgJCwkICAoIBwcKDQoKCwwMDAwHCQ4PDQwOCwwMDP/b&#10;AEMBAgICAwMDBgMDBgwIBwgMDAwMDAwMDAwMDAwMDAwMDAwMDAwMDAwMDAwMDAwMDAwMDAwMDAwM&#10;DAwMDAwMDAwMDP/AABEIAOIB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" o:spid="_x0000_s1027" type="#_x0000_t75" style="position:absolute;left:447;top:84;width:22938;height:1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">
                  <v:imagedata r:id="rId18" o:title=""/>
                </v:shape>
                <v:shape id="圖片 7" o:spid="_x0000_s1028" type="#_x0000_t75" style="position:absolute;left:24071;width:24004;height:15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">
                  <v:imagedata r:id="rId19" o:title=""/>
                </v:shape>
                <v:shape id="圖片 9" o:spid="_x0000_s1029" type="#_x0000_t75" style="position:absolute;left:48609;width:20041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">
                  <v:imagedata r:id="rId20" o:title=""/>
                </v:shape>
                <w10:wrap type="tight"/>
              </v:group>
            </w:pict>
          </mc:Fallback>
        </mc:AlternateContent>
      </w:r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福州連江貴安溫泉位於素有中國五大溫泉之鄉，中國十大溫泉休閑基地美譽的福建省</w:t>
      </w:r>
      <w:proofErr w:type="gramStart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連江縣貴安村</w:t>
      </w:r>
      <w:proofErr w:type="gramEnd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。</w:t>
      </w:r>
      <w:proofErr w:type="gramStart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此外，貴安</w:t>
      </w:r>
      <w:proofErr w:type="gramEnd"/>
      <w:r w:rsidRPr="00D50920">
        <w:rPr>
          <w:rFonts w:ascii="標楷體" w:eastAsia="標楷體" w:hAnsi="標楷體" w:cs="Tahoma"/>
          <w:sz w:val="20"/>
          <w:szCs w:val="21"/>
          <w:shd w:val="clear" w:color="auto" w:fill="FFFFFF"/>
        </w:rPr>
        <w:t>村地處敖江畔，造就了山、溪、湖、泉、灘等多種自然景觀，加之森林覆蓋率近80%，旅遊資源相當豐富。</w:t>
      </w:r>
    </w:p>
    <w:p w:rsidR="007A6C37" w:rsidRPr="007A6C37" w:rsidRDefault="007A6C37" w:rsidP="007A6C37">
      <w:pPr>
        <w:spacing w:line="0" w:lineRule="atLeast"/>
        <w:rPr>
          <w:rFonts w:ascii="標楷體" w:eastAsia="標楷體" w:hAnsi="標楷體" w:cs="Arial"/>
          <w:b/>
          <w:bCs/>
          <w:color w:val="7030A0"/>
          <w:szCs w:val="26"/>
        </w:rPr>
      </w:pPr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 xml:space="preserve">貼心安排:福州佛跳牆風味      </w:t>
      </w: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贈飲每人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一杯</w:t>
      </w:r>
      <w:proofErr w:type="gramStart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武夷留</w:t>
      </w:r>
      <w:proofErr w:type="gramEnd"/>
      <w:r w:rsidRPr="007A6C37">
        <w:rPr>
          <w:rFonts w:ascii="標楷體" w:eastAsia="標楷體" w:hAnsi="標楷體" w:cs="Arial" w:hint="eastAsia"/>
          <w:b/>
          <w:bCs/>
          <w:color w:val="7030A0"/>
          <w:szCs w:val="26"/>
        </w:rPr>
        <w:t>香(武夷山當地黃酒)</w:t>
      </w:r>
    </w:p>
    <w:p w:rsidR="00D148D9" w:rsidRPr="00FD752D" w:rsidRDefault="00EA13EE" w:rsidP="00E277C1">
      <w:pPr>
        <w:pageBreakBefore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pict>
          <v:shape id="_x0000_s1053" type="#_x0000_t136" style="position:absolute;margin-left:171.9pt;margin-top:-3.9pt;width:166.65pt;height:33pt;z-index:251709440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rFonts w:ascii="標楷體" w:eastAsia="標楷體" w:hAnsi="標楷體"/>
          <w:noProof/>
          <w:color w:val="7030A0"/>
        </w:rPr>
        <w:pict>
          <v:shape id="_x0000_s1048" type="#_x0000_t136" style="position:absolute;margin-left:180.45pt;margin-top:-64.35pt;width:162pt;height:29.7pt;z-index:251654144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</w:p>
    <w:p w:rsidR="00AA3FB1" w:rsidRDefault="00EA13EE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/>
          <w:noProof/>
        </w:rPr>
        <w:pict>
          <v:shape id="_x0000_s1050" type="#_x0000_t136" style="position:absolute;margin-left:17.25pt;margin-top:14.55pt;width:510.75pt;height:28.05pt;z-index:-251660288" wrapcoords="4885 0 317 0 0 3503 127 9341 -32 18681 -32 22184 6217 22768 19570 22768 21695 21016 21727 19265 21663 4086 21283 2335 19602 0 488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直航福州醉美武夷九曲溪竹筏漂流印象大紅袍豪華五天"/>
            <w10:wrap type="tight"/>
          </v:shape>
        </w:pict>
      </w:r>
      <w:r>
        <w:rPr>
          <w:noProof/>
        </w:rPr>
        <w:pict>
          <v:shape id="_x0000_s1051" type="#_x0000_t136" style="position:absolute;margin-left:33.45pt;margin-top:43.2pt;width:460.2pt;height:28.05pt;z-index:-251609088" wrapcoords="141 0 35 2919 -35 9341 0 19265 281 22768 317 22768 19982 22768 21143 22768 21741 21600 21706 4086 21178 1751 19700 0 141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豪華五星住宿+溫泉泡湯 深度豪華大通包 無購物無自費行程&#10;"/>
            <w10:wrap type="tight"/>
          </v:shape>
        </w:pict>
      </w:r>
    </w:p>
    <w:p w:rsidR="00D50920" w:rsidRDefault="00D50920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617083" w:rsidRDefault="00617083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p w:rsidR="00D50920" w:rsidRPr="007A6C37" w:rsidRDefault="00D50920" w:rsidP="007A6C37">
      <w:pPr>
        <w:spacing w:line="300" w:lineRule="exact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/>
          <w:sz w:val="28"/>
          <w:szCs w:val="28"/>
        </w:rPr>
        <w:t>參考行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7A6C37" w:rsidRPr="00FD752D" w:rsidTr="007A6C37">
        <w:trPr>
          <w:trHeight w:val="241"/>
        </w:trPr>
        <w:tc>
          <w:tcPr>
            <w:tcW w:w="5000" w:type="pct"/>
            <w:gridSpan w:val="4"/>
          </w:tcPr>
          <w:p w:rsidR="00991B91" w:rsidRPr="00991B91" w:rsidRDefault="007A6C37" w:rsidP="00991B91">
            <w:pPr>
              <w:pStyle w:val="a5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Arial"/>
                <w:b/>
                <w:bCs/>
                <w:color w:val="000000"/>
                <w:szCs w:val="28"/>
              </w:rPr>
            </w:pP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  <w:r w:rsidRPr="00991B91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>/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福州-武夷山 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樂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遊三坊七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巷南後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街(包含林則徐紀念館、冰心故居) 、</w:t>
            </w:r>
            <w:r w:rsidR="00991B91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                                   </w:t>
            </w:r>
          </w:p>
          <w:p w:rsidR="007A6C37" w:rsidRPr="00991B91" w:rsidRDefault="00D50920" w:rsidP="00991B91">
            <w:pPr>
              <w:pStyle w:val="a5"/>
              <w:spacing w:line="0" w:lineRule="atLeast"/>
              <w:ind w:leftChars="0" w:left="1140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      </w:t>
            </w:r>
            <w:r w:rsidR="007A6C37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印象大紅</w:t>
            </w:r>
            <w:proofErr w:type="gramStart"/>
            <w:r w:rsidR="007A6C37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袍</w:t>
            </w:r>
            <w:proofErr w:type="gramEnd"/>
            <w:r w:rsidR="007A6C37"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山水實境大秀</w:t>
            </w:r>
          </w:p>
        </w:tc>
      </w:tr>
      <w:tr w:rsidR="003542EC" w:rsidRPr="00FD752D" w:rsidTr="00E14108">
        <w:trPr>
          <w:trHeight w:val="241"/>
        </w:trPr>
        <w:tc>
          <w:tcPr>
            <w:tcW w:w="841" w:type="pct"/>
          </w:tcPr>
          <w:p w:rsidR="003542EC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 w:rsidR="009E636F">
              <w:rPr>
                <w:rFonts w:ascii="標楷體" w:eastAsia="標楷體" w:hAnsi="標楷體" w:hint="eastAsia"/>
                <w:b/>
              </w:rPr>
              <w:t>福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9E636F" w:rsidRDefault="009E636F" w:rsidP="006103F6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福州</w:t>
            </w:r>
            <w:r w:rsidRPr="009E636F">
              <w:rPr>
                <w:rFonts w:ascii="標楷體" w:eastAsia="標楷體" w:hAnsi="標楷體" w:cs="Arial"/>
                <w:bCs/>
                <w:color w:val="000000"/>
                <w:szCs w:val="24"/>
              </w:rPr>
              <w:t>位於福建省東部的閩江下游及沿海地區</w:t>
            </w:r>
            <w:r>
              <w:rPr>
                <w:rFonts w:ascii="標楷體" w:eastAsia="標楷體" w:hAnsi="標楷體" w:cs="Arial" w:hint="eastAsia"/>
                <w:bCs/>
                <w:color w:val="000000"/>
                <w:szCs w:val="24"/>
              </w:rPr>
              <w:t>。</w:t>
            </w:r>
          </w:p>
        </w:tc>
      </w:tr>
      <w:tr w:rsidR="00AE2BEA" w:rsidRPr="00FD752D" w:rsidTr="00E14108">
        <w:trPr>
          <w:trHeight w:val="241"/>
        </w:trPr>
        <w:tc>
          <w:tcPr>
            <w:tcW w:w="841" w:type="pct"/>
          </w:tcPr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E70043">
              <w:rPr>
                <w:rFonts w:ascii="標楷體" w:eastAsia="標楷體" w:hAnsi="標楷體" w:hint="eastAsia"/>
                <w:b/>
              </w:rPr>
              <w:t>三坊七巷</w:t>
            </w:r>
          </w:p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E70043">
              <w:rPr>
                <w:rFonts w:ascii="標楷體" w:eastAsia="標楷體" w:hAnsi="標楷體" w:hint="eastAsia"/>
                <w:b/>
              </w:rPr>
              <w:t>南後街</w:t>
            </w: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】</w:t>
            </w:r>
            <w:proofErr w:type="gramEnd"/>
          </w:p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60174E">
              <w:rPr>
                <w:rFonts w:ascii="標楷體" w:eastAsia="標楷體" w:hAnsi="標楷體" w:hint="eastAsia"/>
                <w:b/>
              </w:rPr>
              <w:t>(包含林則徐</w:t>
            </w:r>
          </w:p>
          <w:p w:rsidR="00AE2BEA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</w:t>
            </w:r>
            <w:r w:rsidRPr="0060174E">
              <w:rPr>
                <w:rFonts w:ascii="標楷體" w:eastAsia="標楷體" w:hAnsi="標楷體" w:hint="eastAsia"/>
                <w:b/>
              </w:rPr>
              <w:t>紀念</w:t>
            </w:r>
            <w:r>
              <w:rPr>
                <w:rFonts w:ascii="標楷體" w:eastAsia="標楷體" w:hAnsi="標楷體" w:hint="eastAsia"/>
                <w:b/>
              </w:rPr>
              <w:t>館</w:t>
            </w:r>
          </w:p>
          <w:p w:rsidR="00AE2BEA" w:rsidRPr="0060174E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60174E">
              <w:rPr>
                <w:rFonts w:ascii="標楷體" w:eastAsia="標楷體" w:hAnsi="標楷體" w:hint="eastAsia"/>
                <w:b/>
              </w:rPr>
              <w:t>冰心故居)</w:t>
            </w:r>
          </w:p>
          <w:p w:rsidR="00AE2BEA" w:rsidRPr="0060174E" w:rsidRDefault="00AE2BEA" w:rsidP="00856D87">
            <w:pPr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4159" w:type="pct"/>
            <w:gridSpan w:val="3"/>
          </w:tcPr>
          <w:p w:rsidR="00AE2BEA" w:rsidRDefault="00AE2BEA" w:rsidP="00856D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是中國</w:t>
            </w:r>
            <w:hyperlink r:id="rId21" w:tooltip="福州市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市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一條知名街道，位於市中心</w:t>
            </w:r>
            <w:hyperlink r:id="rId22" w:tooltip="鼓樓區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鼓樓區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北走向，北起</w:t>
            </w:r>
            <w:hyperlink r:id="rId23" w:tooltip="楊橋路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路</w:t>
              </w:r>
              <w:proofErr w:type="gramEnd"/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南到吉庇路接</w:t>
            </w:r>
            <w:hyperlink r:id="rId24" w:tooltip="澳門路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澳門路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，其東側的</w:t>
            </w:r>
            <w:hyperlink r:id="rId25" w:tooltip="楊橋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楊橋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6" w:tooltip="郎官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郎官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7" w:tooltip="塔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塔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8" w:tooltip="黃巷" w:history="1">
              <w:proofErr w:type="gramStart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黃</w:t>
              </w:r>
              <w:proofErr w:type="gramEnd"/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29" w:tooltip="安民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安民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0" w:tooltip="宮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宮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1" w:tooltip="吉庇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吉庇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等七巷與西側的</w:t>
            </w:r>
            <w:hyperlink r:id="rId32" w:tooltip="衣錦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衣錦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3" w:tooltip="文儒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文儒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</w:t>
            </w:r>
            <w:hyperlink r:id="rId34" w:tooltip="光祿坊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光祿坊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三坊呈魚骨狀排列，為著名的</w:t>
            </w:r>
            <w:hyperlink r:id="rId35" w:tooltip="三坊七巷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三坊七巷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的中軸線。南后街原為寬三四米的石板路，</w:t>
            </w:r>
            <w:hyperlink r:id="rId36" w:tooltip="民國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民國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年間拓寬為近代馬路。南后街改造為仿古風格的傳統文化商業休閒步行街 ，其中恢復了一些花燈、裱褙、書坊等</w:t>
            </w:r>
            <w:hyperlink r:id="rId37" w:tooltip="福州" w:history="1">
              <w:r w:rsidRPr="004C6814">
                <w:rPr>
                  <w:rFonts w:ascii="標楷體" w:eastAsia="標楷體" w:hAnsi="標楷體" w:cs="Arial"/>
                  <w:bCs/>
                  <w:color w:val="000000"/>
                  <w:sz w:val="22"/>
                </w:rPr>
                <w:t>福州</w:t>
              </w:r>
            </w:hyperlink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傳統工藝的老字號，兩側部分坊口或巷口的牌坊得到修復。</w:t>
            </w:r>
          </w:p>
          <w:p w:rsidR="00AE2BEA" w:rsidRPr="00E14108" w:rsidRDefault="00AE2BEA" w:rsidP="00856D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這是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一個以士大夫階層、文化人為主要居住民的街區，至今還保留著</w:t>
            </w:r>
            <w:hyperlink r:id="rId38" w:tooltip="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明</w:t>
              </w:r>
            </w:hyperlink>
            <w:hyperlink r:id="rId39" w:tooltip="清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清</w:t>
              </w:r>
            </w:hyperlink>
            <w:r>
              <w:rPr>
                <w:rFonts w:ascii="標楷體" w:eastAsia="標楷體" w:hAnsi="標楷體" w:cs="Arial"/>
                <w:bCs/>
                <w:color w:val="000000"/>
                <w:sz w:val="22"/>
              </w:rPr>
              <w:t>時期的建築風貌。三坊七巷地處市中心</w:t>
            </w:r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是老福州城的社會名流聚居區之一，人傑地靈。</w:t>
            </w:r>
            <w:hyperlink r:id="rId40" w:tooltip="林則徐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則徐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1" w:tooltip="左宗棠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左宗棠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2" w:tooltip="鄭孝胥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鄭孝胥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3" w:tooltip="陳寶琛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陳寶琛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4" w:tooltip="鄧拓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鄧拓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5" w:tooltip="嚴復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嚴復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6" w:tooltip="甘國寶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甘國寶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7" w:tooltip="冰心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冰心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8" w:tooltip="林覺民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林覺民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，</w:t>
            </w:r>
            <w:hyperlink r:id="rId49" w:tooltip="沈葆禎" w:history="1">
              <w:r w:rsidRPr="00351B48">
                <w:rPr>
                  <w:rFonts w:ascii="標楷體" w:eastAsia="標楷體" w:hAnsi="標楷體"/>
                  <w:bCs/>
                  <w:color w:val="000000"/>
                  <w:sz w:val="22"/>
                </w:rPr>
                <w:t>沈葆禎</w:t>
              </w:r>
            </w:hyperlink>
            <w:r w:rsidRPr="00351B48">
              <w:rPr>
                <w:rFonts w:ascii="標楷體" w:eastAsia="標楷體" w:hAnsi="標楷體" w:cs="Arial"/>
                <w:bCs/>
                <w:color w:val="000000"/>
                <w:sz w:val="22"/>
              </w:rPr>
              <w:t>等近現代名人的故居，鑲嵌其中。</w:t>
            </w:r>
          </w:p>
        </w:tc>
      </w:tr>
      <w:tr w:rsidR="00E867C8" w:rsidRPr="00FD752D" w:rsidTr="00E14108">
        <w:trPr>
          <w:trHeight w:val="241"/>
        </w:trPr>
        <w:tc>
          <w:tcPr>
            <w:tcW w:w="841" w:type="pct"/>
          </w:tcPr>
          <w:p w:rsidR="00E867C8" w:rsidRDefault="00E867C8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印象大紅袍</w:t>
            </w:r>
          </w:p>
          <w:p w:rsidR="00E867C8" w:rsidRDefault="00E867C8" w:rsidP="00BE6D34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山水實境大</w:t>
            </w:r>
            <w:r w:rsidRPr="00957372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秀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E867C8" w:rsidRPr="00E14108" w:rsidRDefault="00E867C8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以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名景為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劇場場景，由中國大陸知名導演張藝謀、王潮歌、樊躍「印象鐵三角」籌畫第5部「印象系列」作品《印象大紅袍》。演出規模盛大，首創360度旋轉觀眾席、首座環景概念劇場、矩陣式實景電影，讓觀眾欣賞到前所未有的視覺饗宴。以「茶」為主題，整場表演圍繞著武夷山茶文化、山水傳說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與岩茶製作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技藝打轉，演出分為五段章節：盛唐笙歌、竹林群舞、神話傳說、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炒茶表演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、竹筏漫遊等。觀眾在觀看演出時，可感受武夷山最著名的大王峰、玉女峰突然現身眼前又瞬間消失，每每讓觀眾驚嘆連連，這也是印象系列最引以為傲的手法，把山水實境化為舞台的</w:t>
            </w:r>
            <w:proofErr w:type="gramStart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部份。</w:t>
            </w:r>
          </w:p>
        </w:tc>
      </w:tr>
      <w:tr w:rsidR="00E867C8" w:rsidRPr="00FD752D">
        <w:tc>
          <w:tcPr>
            <w:tcW w:w="1666" w:type="pct"/>
            <w:gridSpan w:val="2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</w:t>
            </w:r>
            <w:r w:rsidRPr="00FD752D">
              <w:rPr>
                <w:rFonts w:ascii="標楷體" w:eastAsia="標楷體" w:hAnsi="標楷體"/>
                <w:b/>
              </w:rPr>
              <w:t>X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 w:rsidR="00705EC4">
              <w:rPr>
                <w:rFonts w:ascii="標楷體" w:eastAsia="標楷體" w:hAnsi="標楷體" w:hint="eastAsia"/>
                <w:b/>
              </w:rPr>
              <w:t>佛跳牆</w:t>
            </w:r>
          </w:p>
        </w:tc>
        <w:tc>
          <w:tcPr>
            <w:tcW w:w="1667" w:type="pct"/>
          </w:tcPr>
          <w:p w:rsidR="00E867C8" w:rsidRPr="00FD752D" w:rsidRDefault="00E867C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 w:rsidR="00705EC4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E867C8" w:rsidRPr="00FD752D">
        <w:tc>
          <w:tcPr>
            <w:tcW w:w="5000" w:type="pct"/>
            <w:gridSpan w:val="4"/>
          </w:tcPr>
          <w:p w:rsidR="00E867C8" w:rsidRPr="00FD752D" w:rsidRDefault="00E867C8" w:rsidP="00CA0CB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准★★★★★</w:t>
            </w:r>
            <w:r>
              <w:rPr>
                <w:rFonts w:ascii="標楷體" w:eastAsia="標楷體" w:hAnsi="標楷體" w:hint="eastAsia"/>
                <w:b/>
              </w:rPr>
              <w:t xml:space="preserve"> 武夷山</w:t>
            </w:r>
            <w:r w:rsidR="00705EC4">
              <w:rPr>
                <w:rFonts w:ascii="標楷體" w:eastAsia="標楷體" w:hAnsi="標楷體" w:hint="eastAsia"/>
                <w:b/>
              </w:rPr>
              <w:t>佰</w:t>
            </w:r>
            <w:r w:rsidR="00CA0CB2">
              <w:rPr>
                <w:rFonts w:ascii="標楷體" w:eastAsia="標楷體" w:hAnsi="標楷體" w:hint="eastAsia"/>
                <w:b/>
              </w:rPr>
              <w:t>翔</w:t>
            </w:r>
            <w:r w:rsidR="00705EC4">
              <w:rPr>
                <w:rFonts w:ascii="標楷體" w:eastAsia="標楷體" w:hAnsi="標楷體" w:hint="eastAsia"/>
                <w:b/>
              </w:rPr>
              <w:t>花園酒店</w:t>
            </w:r>
            <w:r w:rsidR="00F71B45">
              <w:rPr>
                <w:rFonts w:ascii="標楷體" w:eastAsia="標楷體" w:hAnsi="標楷體" w:hint="eastAsia"/>
                <w:b/>
              </w:rPr>
              <w:t>或</w:t>
            </w:r>
            <w:r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  <w:tr w:rsidR="007A6C37" w:rsidRPr="000F025B" w:rsidTr="00991B91">
        <w:trPr>
          <w:trHeight w:val="268"/>
        </w:trPr>
        <w:tc>
          <w:tcPr>
            <w:tcW w:w="5000" w:type="pct"/>
            <w:gridSpan w:val="4"/>
          </w:tcPr>
          <w:p w:rsidR="007A6C37" w:rsidRPr="00E14108" w:rsidRDefault="007A6C37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第二天   武夷山 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天遊峰景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區、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雲窩、茶洞、仙浴潭、濱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溪路漫步、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茶博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園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9E636F">
              <w:rPr>
                <w:rFonts w:ascii="標楷體" w:eastAsia="標楷體" w:hAnsi="標楷體" w:hint="eastAsia"/>
                <w:b/>
              </w:rPr>
              <w:t>天遊峰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游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位於六曲溪北，景區中心海拔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08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，相對高度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215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米。是武夷三十六峰中最有代表性的山峰之一，以其秀美的景觀聞名於世。每當春冬清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或雨後乍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晴，白茫茫的煙雲，彌山漫穀，風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吹雲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起伏不定，猶如大海的波濤，洶湧澎湃。登峰巔，望雲海，變幻莫測，宛如置身於九霄雲外到天上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遊，因此被稱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峰。著名的旅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家徐霞客登上此峰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也曾感慨到：“其不臨溪而能盡九曲之勝，此峰固應第一也”。</w:t>
            </w:r>
          </w:p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景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區是武夷山山與水、自然與文化結合最完美的景區，位於整個武夷山風景區的中心，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4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平方公里，這裡有茶園，有書院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還有摩崖石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刻，體現著武夷山自然遺產與文化遺產的完美結合。</w:t>
            </w:r>
          </w:p>
        </w:tc>
      </w:tr>
      <w:tr w:rsidR="008D2191" w:rsidRPr="000F025B" w:rsidTr="004F0457">
        <w:trPr>
          <w:trHeight w:val="16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雲窩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雲窩位於接筍峰西壁岩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下，周圍環繞著響聲岩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丹爐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、仙跡岩、天柱峰、更衣台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天遊峰、蒼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屏峰。這裡巨石倚立，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背岩臨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水，地處</w:t>
            </w:r>
            <w:hyperlink r:id="rId50" w:tooltip="武夷山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風景區精華地帶，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首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勝之區。</w:t>
            </w:r>
          </w:p>
        </w:tc>
      </w:tr>
      <w:tr w:rsidR="008D2191" w:rsidRPr="000F025B" w:rsidTr="00E14108">
        <w:trPr>
          <w:trHeight w:val="1004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茶洞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從伏虎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前的石徑登上，內有一道石門，門額上刻有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崢嶸深鎖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四個字。入石門穿過石洞，眼前豁然開朗，別有洞天。從洞中可放眼望</w:t>
            </w:r>
            <w:hyperlink r:id="rId51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接筍峰</w:t>
              </w:r>
              <w:proofErr w:type="gramEnd"/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2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隱屏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玉華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清隱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、</w:t>
            </w:r>
            <w:hyperlink r:id="rId54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天遊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</w:t>
            </w:r>
            <w:hyperlink r:id="rId55" w:tgtFrame="_blank" w:history="1">
              <w:proofErr w:type="gramStart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仙掌</w:t>
              </w:r>
              <w:proofErr w:type="gramEnd"/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以及遠在三曲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岩。峭壁聳立的危崖，就像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一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堵堵高大的城牆，把它團團圍住，唯一的通路，就是西邊的一條岩罅。人在面積不過六、七畝的洞中，有如陷入井底一樣，抬頭仰視，僅見青天一圍。正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徐霞客所說的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諸峰上皆峭絕，而下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複攢湊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外無</w:t>
            </w:r>
            <w:hyperlink r:id="rId56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磴道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獨西通一罅，比天臺之明岩更為矯也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8D2191" w:rsidRPr="000F025B" w:rsidTr="004F0457">
        <w:trPr>
          <w:trHeight w:val="279"/>
        </w:trPr>
        <w:tc>
          <w:tcPr>
            <w:tcW w:w="841" w:type="pct"/>
          </w:tcPr>
          <w:p w:rsidR="008D2191" w:rsidRPr="00FD752D" w:rsidRDefault="008D2191" w:rsidP="00BE6D34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仙浴潭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8D2191" w:rsidP="00BE6D34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仙浴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位於武夷山市天遊峰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洞最北面這個潭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稱“仙浴潭”，從天游峰奇峰跌落下來的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雪花泉就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集在這裡。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相傳該潭曾有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女在此沐浴，故名。</w:t>
            </w:r>
          </w:p>
        </w:tc>
      </w:tr>
      <w:tr w:rsidR="008D2191" w:rsidRPr="000F025B" w:rsidTr="004F0457">
        <w:trPr>
          <w:trHeight w:val="252"/>
        </w:trPr>
        <w:tc>
          <w:tcPr>
            <w:tcW w:w="841" w:type="pct"/>
          </w:tcPr>
          <w:p w:rsidR="008D2191" w:rsidRDefault="00F6477B" w:rsidP="00BE45C3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濱溪路漫步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8D2191" w:rsidRPr="00E14108" w:rsidRDefault="004F0457" w:rsidP="004F045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F0457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徒步漫遊大道，呼吸山水相伴的“靈氣”遊山水、觀“雲漂”，水中游人在岸上走的悠閒愜意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705EC4" w:rsidRPr="000F025B" w:rsidTr="004F0457">
        <w:trPr>
          <w:trHeight w:val="252"/>
        </w:trPr>
        <w:tc>
          <w:tcPr>
            <w:tcW w:w="841" w:type="pct"/>
          </w:tcPr>
          <w:p w:rsidR="00705EC4" w:rsidRPr="00FD752D" w:rsidRDefault="00705EC4" w:rsidP="00856D87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szCs w:val="24"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茶博園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705EC4" w:rsidRPr="00E14108" w:rsidRDefault="00705EC4" w:rsidP="00856D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在這面積約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7.8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萬平方米的園區裡，集中展示了武夷茶悠久的歷史、神奇的傳說、精深的工藝；以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濃縮武夷茶史，展示岩韻風姿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為設計主題，通過歷代名人的記敘、歷史畫面的再現、茶藝的互動表演，讓大家領略到武夷茶深厚的文化底蘊和誘人</w:t>
            </w:r>
            <w:proofErr w:type="gramStart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岩骨花香</w:t>
            </w:r>
            <w:proofErr w:type="gramEnd"/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！</w:t>
            </w:r>
          </w:p>
        </w:tc>
      </w:tr>
      <w:tr w:rsidR="008D2191" w:rsidRPr="00FD752D">
        <w:tc>
          <w:tcPr>
            <w:tcW w:w="1666" w:type="pct"/>
            <w:gridSpan w:val="2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文公菜</w:t>
            </w:r>
          </w:p>
        </w:tc>
        <w:tc>
          <w:tcPr>
            <w:tcW w:w="1667" w:type="pct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</w:t>
            </w:r>
            <w:r w:rsidR="00705EC4">
              <w:rPr>
                <w:rFonts w:ascii="標楷體" w:eastAsia="標楷體" w:hAnsi="標楷體" w:hint="eastAsia"/>
                <w:b/>
              </w:rPr>
              <w:t>閩北風味</w:t>
            </w:r>
          </w:p>
        </w:tc>
      </w:tr>
      <w:tr w:rsidR="008D2191" w:rsidRPr="00FD752D">
        <w:tc>
          <w:tcPr>
            <w:tcW w:w="5000" w:type="pct"/>
            <w:gridSpan w:val="4"/>
          </w:tcPr>
          <w:p w:rsidR="008D2191" w:rsidRPr="00FD752D" w:rsidRDefault="008D2191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705EC4" w:rsidRPr="00FD752D">
              <w:rPr>
                <w:rFonts w:ascii="標楷體" w:eastAsia="標楷體" w:hAnsi="標楷體" w:hint="eastAsia"/>
                <w:b/>
              </w:rPr>
              <w:t>准★★★★★</w:t>
            </w:r>
            <w:r w:rsidR="00705EC4">
              <w:rPr>
                <w:rFonts w:ascii="標楷體" w:eastAsia="標楷體" w:hAnsi="標楷體" w:hint="eastAsia"/>
                <w:b/>
              </w:rPr>
              <w:t xml:space="preserve"> 武夷山佰</w:t>
            </w:r>
            <w:r w:rsidR="00CA0CB2">
              <w:rPr>
                <w:rFonts w:ascii="標楷體" w:eastAsia="標楷體" w:hAnsi="標楷體" w:hint="eastAsia"/>
                <w:b/>
              </w:rPr>
              <w:t>翔</w:t>
            </w:r>
            <w:r w:rsidR="00705EC4">
              <w:rPr>
                <w:rFonts w:ascii="標楷體" w:eastAsia="標楷體" w:hAnsi="標楷體" w:hint="eastAsia"/>
                <w:b/>
              </w:rPr>
              <w:t>花園酒店或</w:t>
            </w:r>
            <w:r w:rsidR="00705EC4" w:rsidRPr="00FD752D">
              <w:rPr>
                <w:rFonts w:ascii="標楷體" w:eastAsia="標楷體" w:hAnsi="標楷體" w:hint="eastAsia"/>
                <w:b/>
              </w:rPr>
              <w:t>同級</w:t>
            </w:r>
          </w:p>
        </w:tc>
      </w:tr>
    </w:tbl>
    <w:p w:rsidR="008844C9" w:rsidRPr="005C5867" w:rsidRDefault="008844C9" w:rsidP="005C5867">
      <w:pPr>
        <w:pStyle w:val="a5"/>
        <w:spacing w:line="300" w:lineRule="exact"/>
        <w:ind w:leftChars="0" w:left="885"/>
        <w:rPr>
          <w:rFonts w:ascii="標楷體" w:eastAsia="標楷體" w:hAnsi="標楷體" w:cs="Arial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813"/>
        <w:gridCol w:w="3663"/>
        <w:gridCol w:w="3663"/>
      </w:tblGrid>
      <w:tr w:rsidR="00991B91" w:rsidRPr="00FD752D" w:rsidTr="00991B91">
        <w:tc>
          <w:tcPr>
            <w:tcW w:w="5000" w:type="pct"/>
            <w:gridSpan w:val="4"/>
          </w:tcPr>
          <w:p w:rsidR="00991B91" w:rsidRPr="00E14108" w:rsidRDefault="00991B91" w:rsidP="00991B91">
            <w:pPr>
              <w:spacing w:line="300" w:lineRule="exac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lastRenderedPageBreak/>
              <w:t>第三天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 xml:space="preserve"> 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武夷山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大紅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袍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景區、古茶樹、九曲溪竹筏漂流、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武夷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宮、仿宋古街、夜遊三姑商業街</w:t>
            </w:r>
          </w:p>
        </w:tc>
      </w:tr>
      <w:tr w:rsidR="003542EC" w:rsidRPr="00FD752D">
        <w:tc>
          <w:tcPr>
            <w:tcW w:w="841" w:type="pct"/>
          </w:tcPr>
          <w:p w:rsidR="003542EC" w:rsidRPr="00FD752D" w:rsidRDefault="00E525AC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大紅袍景區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3542EC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景區有武夷山最大的寺廟天心</w:t>
            </w:r>
            <w:hyperlink r:id="rId57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永樂禪寺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有被傳為神茶的</w:t>
            </w:r>
            <w:hyperlink r:id="rId58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紅袍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大紅袍景區主要景點有：牛欄坑、永樂禪寺、大紅袍、三花峰、磊石岩、馬頭岩、悟源洞、杜轄岩。</w:t>
            </w:r>
          </w:p>
        </w:tc>
      </w:tr>
      <w:tr w:rsidR="00195A2F" w:rsidRPr="00FD752D">
        <w:tc>
          <w:tcPr>
            <w:tcW w:w="841" w:type="pct"/>
          </w:tcPr>
          <w:p w:rsidR="00195A2F" w:rsidRPr="00FD752D" w:rsidRDefault="00E525AC" w:rsidP="00E70043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="00A413D6"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古茶樹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195A2F" w:rsidRPr="00E14108" w:rsidRDefault="00A413D6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大紅袍茶樹被譽為：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大紅袍茶樹，生長於福建省武夷山九龍窠最後一窠岩腳下。大紅袍茶之所以能獲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中之王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的美稱，是因為它生長的環境得天獨厚。茶樹所處的峭壁上有一條狹長的岩罅，岩頂終年有泉水自罅滴落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九曲溪</w:t>
            </w:r>
          </w:p>
          <w:p w:rsidR="005C5867" w:rsidRPr="000C3791" w:rsidRDefault="005C5867" w:rsidP="00893D8F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竹筏漂流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893D8F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搭上竹筏，船夫會一邊撐著竹筏，沿途介紹九曲溪的風光，九曲溪兩岸風景相當集中，每彎過一曲都有不同的景致。在中段的地方還可以看到距今3800多年前的懸棺，如今仍神秘的掛在峭壁上。九曲溪整條溪流有深有淺，淺者為攤深者為塘，竹筏經過淺的地方時可以聽到竹竿和石子發出的摩擦聲，而最深的地方有36公尺，竹竿幾乎無法探底。</w:t>
            </w:r>
          </w:p>
          <w:p w:rsidR="005C5867" w:rsidRPr="00582A6B" w:rsidRDefault="005C5867" w:rsidP="00893D8F">
            <w:pPr>
              <w:spacing w:line="0" w:lineRule="atLeast"/>
              <w:rPr>
                <w:rFonts w:ascii="標楷體" w:eastAsia="標楷體" w:hAnsi="標楷體" w:cs="Arial"/>
                <w:b/>
                <w:bCs/>
                <w:color w:val="000000"/>
                <w:sz w:val="22"/>
              </w:rPr>
            </w:pPr>
            <w:r w:rsidRPr="00582A6B">
              <w:rPr>
                <w:rFonts w:ascii="標楷體" w:eastAsia="標楷體" w:hAnsi="標楷體" w:cs="Arial" w:hint="eastAsia"/>
                <w:b/>
                <w:bCs/>
                <w:color w:val="000000"/>
                <w:sz w:val="22"/>
              </w:rPr>
              <w:t>(船</w:t>
            </w:r>
            <w:proofErr w:type="gramStart"/>
            <w:r w:rsidRPr="00582A6B">
              <w:rPr>
                <w:rFonts w:ascii="標楷體" w:eastAsia="標楷體" w:hAnsi="標楷體" w:cs="Arial" w:hint="eastAsia"/>
                <w:b/>
                <w:bCs/>
                <w:color w:val="000000"/>
                <w:sz w:val="22"/>
              </w:rPr>
              <w:t>伕</w:t>
            </w:r>
            <w:proofErr w:type="gramEnd"/>
            <w:r w:rsidRPr="00582A6B">
              <w:rPr>
                <w:rFonts w:ascii="標楷體" w:eastAsia="標楷體" w:hAnsi="標楷體" w:cs="Arial" w:hint="eastAsia"/>
                <w:b/>
                <w:bCs/>
                <w:color w:val="000000"/>
                <w:sz w:val="22"/>
              </w:rPr>
              <w:t>小費人民幣20元/每人，敬請自理)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武夷宮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是</w:t>
            </w:r>
            <w:hyperlink r:id="rId59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武夷山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國家風景名勝區的核心部分，又稱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“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”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景區位於</w:t>
            </w:r>
            <w:hyperlink r:id="rId60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溪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筏遊的終點晴川。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 xml:space="preserve"> </w:t>
            </w: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武夷宮又名</w:t>
            </w:r>
            <w:hyperlink r:id="rId61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會仙觀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、沖佑觀、萬年宮，在福建省崇</w:t>
            </w:r>
            <w:hyperlink r:id="rId62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安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約十五公里處的武夷山</w:t>
            </w:r>
            <w:hyperlink r:id="rId63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大王峰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南麓，前臨</w:t>
            </w:r>
            <w:hyperlink r:id="rId64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九曲</w:t>
              </w:r>
            </w:hyperlink>
            <w:hyperlink r:id="rId65" w:tgtFrame="_blank" w:history="1">
              <w:r w:rsidRPr="00E14108">
                <w:rPr>
                  <w:rFonts w:ascii="標楷體" w:eastAsia="標楷體" w:hAnsi="標楷體" w:cs="Arial" w:hint="eastAsia"/>
                  <w:bCs/>
                  <w:color w:val="000000"/>
                  <w:sz w:val="22"/>
                </w:rPr>
                <w:t>溪口</w:t>
              </w:r>
            </w:hyperlink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是歷代帝王祭祀武夷神君的地方，也是宋代全國六大名觀之一。</w:t>
            </w:r>
          </w:p>
        </w:tc>
      </w:tr>
      <w:tr w:rsidR="005C5867" w:rsidRPr="00FD752D">
        <w:tc>
          <w:tcPr>
            <w:tcW w:w="841" w:type="pct"/>
          </w:tcPr>
          <w:p w:rsidR="005C5867" w:rsidRDefault="005C5867" w:rsidP="00623225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r w:rsidRPr="00A413D6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仿宋古街</w:t>
            </w:r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5C5867" w:rsidRPr="00E14108" w:rsidRDefault="005C5867" w:rsidP="00623225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仿宋古街</w:t>
            </w: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位於武夷宮景區外側，九曲溪竹筏漂流登岸處附近。全長300公尺，南北走向，建築風格古樸、簡潔，具有濃厚的宋代江南建築風格，特別是保留下來的老樹與新建築以及環境的巧妙結合，渾然一體。古街彷彿是武夷山文化藝術的展區，雲集了許多具有地方特色的藝術館。</w:t>
            </w:r>
          </w:p>
        </w:tc>
      </w:tr>
      <w:tr w:rsidR="005C5867" w:rsidRPr="00D2109C" w:rsidTr="00FA6D2A">
        <w:trPr>
          <w:trHeight w:val="354"/>
        </w:trPr>
        <w:tc>
          <w:tcPr>
            <w:tcW w:w="841" w:type="pct"/>
          </w:tcPr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【</w:t>
            </w:r>
            <w:proofErr w:type="gramEnd"/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夜遊三姑</w:t>
            </w:r>
          </w:p>
          <w:p w:rsidR="005C5867" w:rsidRDefault="005C5867" w:rsidP="0086087A">
            <w:pPr>
              <w:spacing w:line="0" w:lineRule="atLeast"/>
              <w:ind w:firstLineChars="48" w:firstLine="110"/>
              <w:rPr>
                <w:rFonts w:ascii="標楷體" w:eastAsia="標楷體" w:hAnsi="標楷體" w:cs="Arial"/>
                <w:b/>
                <w:bCs/>
                <w:color w:val="000000"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 xml:space="preserve">     商業街</w:t>
            </w:r>
            <w:proofErr w:type="gramStart"/>
            <w:r w:rsidRPr="00FD752D">
              <w:rPr>
                <w:rFonts w:ascii="標楷體" w:eastAsia="標楷體" w:hAnsi="標楷體" w:cs="Arial" w:hint="eastAsia"/>
                <w:b/>
                <w:bCs/>
                <w:color w:val="000000"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C5867" w:rsidRPr="00E14108" w:rsidRDefault="00D2109C" w:rsidP="00FA6D2A">
            <w:pPr>
              <w:widowControl/>
              <w:shd w:val="clear" w:color="auto" w:fill="FFFFFF"/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其地名源自對面山巔上的三塊巨石，人稱三姑石。為紀念這三位仙姑，山民便將</w:t>
            </w:r>
            <w:proofErr w:type="gramStart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換岩骨巔的</w:t>
            </w:r>
            <w:proofErr w:type="gramEnd"/>
            <w:r w:rsidRPr="00D2109C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塊巨石取名為“三姑石”，將三姑岩對面的村莊改名為三姑村。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三姑街上道地土特產</w:t>
            </w:r>
            <w:r w:rsidR="00FA6D2A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茶行、水果攤商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店林立</w:t>
            </w:r>
            <w:r w:rsidR="00BF5A00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，為當地樸實居民特寫</w:t>
            </w:r>
            <w:r w:rsidR="00841CB8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</w:tc>
      </w:tr>
      <w:tr w:rsidR="005C5867" w:rsidRPr="00FD752D">
        <w:tc>
          <w:tcPr>
            <w:tcW w:w="1666" w:type="pct"/>
            <w:gridSpan w:val="2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5C5867" w:rsidRPr="00FD752D" w:rsidRDefault="005C5867" w:rsidP="00336F7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農家宴</w:t>
            </w:r>
          </w:p>
        </w:tc>
        <w:tc>
          <w:tcPr>
            <w:tcW w:w="1667" w:type="pct"/>
          </w:tcPr>
          <w:p w:rsidR="005C5867" w:rsidRPr="00FD752D" w:rsidRDefault="005C5867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晚餐：</w:t>
            </w:r>
            <w:r w:rsidR="00705EC4">
              <w:rPr>
                <w:rFonts w:ascii="標楷體" w:eastAsia="標楷體" w:hAnsi="標楷體" w:hint="eastAsia"/>
                <w:b/>
              </w:rPr>
              <w:t>酒店風味</w:t>
            </w:r>
          </w:p>
        </w:tc>
      </w:tr>
      <w:tr w:rsidR="005C5867" w:rsidRPr="00FD752D">
        <w:tc>
          <w:tcPr>
            <w:tcW w:w="5000" w:type="pct"/>
            <w:gridSpan w:val="4"/>
          </w:tcPr>
          <w:p w:rsidR="005C5867" w:rsidRPr="00FD752D" w:rsidRDefault="005C5867" w:rsidP="00E70043">
            <w:pPr>
              <w:spacing w:line="0" w:lineRule="atLeast"/>
              <w:rPr>
                <w:rFonts w:ascii="標楷體" w:eastAsia="標楷體" w:hAnsi="標楷體"/>
                <w:b/>
                <w:w w:val="85"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</w:t>
            </w:r>
            <w:r w:rsidR="00590CE8">
              <w:rPr>
                <w:rFonts w:ascii="標楷體" w:eastAsia="標楷體" w:hAnsi="標楷體" w:hint="eastAsia"/>
                <w:b/>
              </w:rPr>
              <w:t>★★★★★ 武夷山華美達酒店或同級</w:t>
            </w:r>
          </w:p>
        </w:tc>
      </w:tr>
      <w:tr w:rsidR="00991B91" w:rsidRPr="00FD752D" w:rsidTr="00991B91">
        <w:tc>
          <w:tcPr>
            <w:tcW w:w="5000" w:type="pct"/>
            <w:gridSpan w:val="4"/>
          </w:tcPr>
          <w:p w:rsidR="00991B91" w:rsidRPr="00E14108" w:rsidRDefault="00991B91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四天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A01919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 xml:space="preserve">武夷山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一線天景區、風洞、遠眺</w:t>
            </w:r>
            <w:proofErr w:type="gramStart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鷹嘴岩</w:t>
            </w:r>
            <w:proofErr w:type="gramEnd"/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>和風車架</w:t>
            </w:r>
            <w:r w:rsidR="00D50920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 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Cs w:val="28"/>
              </w:rPr>
              <w:t xml:space="preserve">- </w:t>
            </w:r>
            <w:r w:rsidRPr="00991B91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-連江</w:t>
            </w:r>
          </w:p>
        </w:tc>
      </w:tr>
      <w:tr w:rsidR="003D3575" w:rsidRPr="00FD752D">
        <w:tc>
          <w:tcPr>
            <w:tcW w:w="841" w:type="pct"/>
          </w:tcPr>
          <w:p w:rsidR="003D3575" w:rsidRPr="00FD752D" w:rsidRDefault="000F4229" w:rsidP="000F025B">
            <w:pPr>
              <w:spacing w:line="0" w:lineRule="atLeast"/>
              <w:rPr>
                <w:rFonts w:ascii="標楷體" w:eastAsia="標楷體" w:hAnsi="標楷體"/>
                <w:b/>
                <w:lang w:eastAsia="zh-CN"/>
              </w:rPr>
            </w:pPr>
            <w:r>
              <w:rPr>
                <w:rFonts w:ascii="標楷體" w:eastAsia="標楷體" w:hAnsi="標楷體" w:hint="eastAsia"/>
                <w:b/>
              </w:rPr>
              <w:t>【</w:t>
            </w:r>
            <w:r w:rsidR="00C94BE7" w:rsidRPr="00C94BE7">
              <w:rPr>
                <w:rFonts w:ascii="標楷體" w:eastAsia="標楷體" w:hAnsi="標楷體" w:hint="eastAsia"/>
                <w:b/>
              </w:rPr>
              <w:t>一線天景區</w:t>
            </w:r>
            <w:r w:rsidR="00AF6ED2"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3D3575" w:rsidRPr="00E14108" w:rsidRDefault="00C94BE7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為3座相倚的巨石所形成的峽谷，長數百丈，高千仞，左爲「靈岩洞」，中爲「風洞」，右爲「伏羲洞」，位於武夷山景區九曲溪二曲南面。遊客可由伏羲洞入岩洞，直至深處，抬頭仰望，只見岩頂透出一線光，置身的洞穴高50米，長178米，寬約1米，最窄處僅0.3~0.4米，宛若以利釜劈開巨石，因而被譽為「鬼斧神工之奇」。</w:t>
            </w:r>
          </w:p>
        </w:tc>
      </w:tr>
      <w:tr w:rsidR="00ED2F28" w:rsidRPr="00FD752D">
        <w:tc>
          <w:tcPr>
            <w:tcW w:w="841" w:type="pct"/>
          </w:tcPr>
          <w:p w:rsidR="00ED2F28" w:rsidRPr="00FD752D" w:rsidRDefault="00ED2F28" w:rsidP="00A5498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風洞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A54987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進入洞內沿著右方步道前行數十步，就可折入「風洞」，隨即感受涼風徐徐吹來，洞口石壁上刻有「風洞」二字，為宋代徐自強所書，甚為醒目，出了風洞繞過一道</w:t>
            </w:r>
            <w:proofErr w:type="gramStart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石廊，</w:t>
            </w:r>
            <w:proofErr w:type="gramEnd"/>
            <w:r w:rsidRPr="004C6814">
              <w:rPr>
                <w:rFonts w:ascii="標楷體" w:eastAsia="標楷體" w:hAnsi="標楷體" w:cs="Arial"/>
                <w:bCs/>
                <w:color w:val="000000"/>
                <w:sz w:val="22"/>
              </w:rPr>
              <w:t>即為「靈岩洞」。</w:t>
            </w:r>
          </w:p>
        </w:tc>
      </w:tr>
      <w:tr w:rsidR="00ED2F28" w:rsidRPr="00FD752D" w:rsidTr="00E14108">
        <w:trPr>
          <w:trHeight w:val="390"/>
        </w:trPr>
        <w:tc>
          <w:tcPr>
            <w:tcW w:w="841" w:type="pct"/>
          </w:tcPr>
          <w:p w:rsidR="00ED2F28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proofErr w:type="gramStart"/>
            <w:r w:rsidRPr="00FD752D">
              <w:rPr>
                <w:rFonts w:ascii="標楷體" w:eastAsia="標楷體" w:hAnsi="標楷體" w:hint="eastAsia"/>
                <w:b/>
              </w:rPr>
              <w:t>【</w:t>
            </w:r>
            <w:proofErr w:type="gramEnd"/>
            <w:r w:rsidRPr="00C94BE7">
              <w:rPr>
                <w:rFonts w:ascii="標楷體" w:eastAsia="標楷體" w:hAnsi="標楷體" w:hint="eastAsia"/>
                <w:b/>
              </w:rPr>
              <w:t>遠眺鷹嘴岩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  <w:p w:rsidR="00ED2F28" w:rsidRPr="00FD752D" w:rsidRDefault="00ED2F28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C94BE7">
              <w:rPr>
                <w:rFonts w:ascii="標楷體" w:eastAsia="標楷體" w:hAnsi="標楷體" w:hint="eastAsia"/>
                <w:b/>
              </w:rPr>
              <w:t>和風車架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ED2F28" w:rsidRPr="00E14108" w:rsidRDefault="00ED2F28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 w:rsidRPr="00E14108">
              <w:rPr>
                <w:rFonts w:ascii="標楷體" w:eastAsia="標楷體" w:hAnsi="標楷體" w:cs="Arial"/>
                <w:bCs/>
                <w:color w:val="000000"/>
                <w:sz w:val="22"/>
              </w:rPr>
              <w:t>武夷山北部是一組山體錯落排列狹窄的峽谷﹐群峰夾澗﹐山谷深邃﹐以流香澗最為幽爽。峽谷中有躍飛若鷹的鷹嘴岩﹐狀似空中樓閣的天車架和水瀉若簾的水簾洞。 </w:t>
            </w:r>
          </w:p>
        </w:tc>
      </w:tr>
      <w:tr w:rsidR="00582A6B" w:rsidRPr="00FD752D" w:rsidTr="00E14108">
        <w:trPr>
          <w:trHeight w:val="390"/>
        </w:trPr>
        <w:tc>
          <w:tcPr>
            <w:tcW w:w="841" w:type="pct"/>
          </w:tcPr>
          <w:p w:rsidR="00582A6B" w:rsidRPr="00FD752D" w:rsidRDefault="00582A6B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【貴安溫泉</w:t>
            </w:r>
            <w:r w:rsidRPr="00FD752D">
              <w:rPr>
                <w:rFonts w:ascii="標楷體" w:eastAsia="標楷體" w:hAnsi="標楷體" w:hint="eastAsia"/>
                <w:b/>
              </w:rPr>
              <w:t>】</w:t>
            </w:r>
          </w:p>
        </w:tc>
        <w:tc>
          <w:tcPr>
            <w:tcW w:w="4159" w:type="pct"/>
            <w:gridSpan w:val="3"/>
          </w:tcPr>
          <w:p w:rsidR="00582A6B" w:rsidRDefault="00582A6B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proofErr w:type="gramStart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貴安溫泉</w:t>
            </w:r>
            <w:proofErr w:type="gramEnd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位於素有中國五大溫泉之鄉，</w:t>
            </w:r>
            <w:proofErr w:type="gramStart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貴安村</w:t>
            </w:r>
            <w:proofErr w:type="gramEnd"/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總面積0.7平方公里，溫泉日合理開採量7000噸，水溫63</w:t>
            </w:r>
            <w:r w:rsidRPr="00582A6B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℃</w:t>
            </w:r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～92</w:t>
            </w:r>
            <w:r w:rsidRPr="00582A6B"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℃</w:t>
            </w:r>
            <w:r w:rsidRPr="00582A6B">
              <w:rPr>
                <w:rFonts w:ascii="標楷體" w:eastAsia="標楷體" w:hAnsi="標楷體" w:cs="Arial"/>
                <w:bCs/>
                <w:color w:val="000000"/>
                <w:sz w:val="22"/>
              </w:rPr>
              <w:t>，其中富含數十種對人體有益的礦元素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。</w:t>
            </w:r>
          </w:p>
          <w:p w:rsidR="00582A6B" w:rsidRPr="00E14108" w:rsidRDefault="00582A6B" w:rsidP="00E14108">
            <w:pPr>
              <w:spacing w:line="0" w:lineRule="atLeast"/>
              <w:rPr>
                <w:rFonts w:ascii="標楷體" w:eastAsia="標楷體" w:hAnsi="標楷體" w:cs="Arial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2"/>
              </w:rPr>
              <w:t>(溫泉泡湯，泳衣自備)</w:t>
            </w:r>
          </w:p>
        </w:tc>
      </w:tr>
      <w:tr w:rsidR="009E40EA" w:rsidRPr="00FD752D">
        <w:tc>
          <w:tcPr>
            <w:tcW w:w="1666" w:type="pct"/>
            <w:gridSpan w:val="2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中式合菜</w:t>
            </w:r>
          </w:p>
        </w:tc>
        <w:tc>
          <w:tcPr>
            <w:tcW w:w="1667" w:type="pct"/>
          </w:tcPr>
          <w:p w:rsidR="009E40EA" w:rsidRPr="00FD752D" w:rsidRDefault="009E40EA" w:rsidP="000F025B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福州風味</w:t>
            </w:r>
          </w:p>
        </w:tc>
      </w:tr>
      <w:tr w:rsidR="009E40EA" w:rsidRPr="00FD752D">
        <w:tc>
          <w:tcPr>
            <w:tcW w:w="5000" w:type="pct"/>
            <w:gridSpan w:val="4"/>
          </w:tcPr>
          <w:p w:rsidR="009E40EA" w:rsidRPr="00FD752D" w:rsidRDefault="009E40EA" w:rsidP="00AE2BE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住宿：★★★★★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="00AE2BEA">
              <w:rPr>
                <w:rFonts w:ascii="標楷體" w:eastAsia="標楷體" w:hAnsi="標楷體" w:hint="eastAsia"/>
                <w:b/>
              </w:rPr>
              <w:t xml:space="preserve">連江 </w:t>
            </w:r>
            <w:proofErr w:type="gramStart"/>
            <w:r w:rsidR="00AE2BEA">
              <w:rPr>
                <w:rFonts w:ascii="標楷體" w:eastAsia="標楷體" w:hAnsi="標楷體" w:hint="eastAsia"/>
                <w:b/>
              </w:rPr>
              <w:t>貴安溫泉</w:t>
            </w:r>
            <w:proofErr w:type="gramEnd"/>
            <w:r w:rsidR="00AE2BEA">
              <w:rPr>
                <w:rFonts w:ascii="標楷體" w:eastAsia="標楷體" w:hAnsi="標楷體" w:hint="eastAsia"/>
                <w:b/>
              </w:rPr>
              <w:t>會議中心酒店</w:t>
            </w:r>
          </w:p>
        </w:tc>
      </w:tr>
      <w:tr w:rsidR="00991B91" w:rsidRPr="00FD752D">
        <w:tc>
          <w:tcPr>
            <w:tcW w:w="5000" w:type="pct"/>
            <w:gridSpan w:val="4"/>
          </w:tcPr>
          <w:p w:rsidR="00991B91" w:rsidRPr="00FD752D" w:rsidRDefault="00991B91" w:rsidP="00AE2BEA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第五天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  <w:lang w:eastAsia="zh-CN"/>
              </w:rPr>
              <w:t xml:space="preserve"> </w:t>
            </w:r>
            <w:r w:rsidRPr="00DD23B6">
              <w:rPr>
                <w:rFonts w:ascii="標楷體" w:eastAsia="標楷體" w:hAnsi="標楷體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連江-</w:t>
            </w:r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福州-</w:t>
            </w:r>
            <w:proofErr w:type="gramStart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DD23B6">
              <w:rPr>
                <w:rFonts w:ascii="標楷體" w:eastAsia="標楷體" w:hAnsi="標楷體" w:cs="Arial" w:hint="eastAsia"/>
                <w:b/>
                <w:bCs/>
                <w:color w:val="000000"/>
                <w:sz w:val="28"/>
                <w:szCs w:val="28"/>
              </w:rPr>
              <w:t>北</w:t>
            </w:r>
          </w:p>
        </w:tc>
      </w:tr>
      <w:tr w:rsidR="00D50920" w:rsidRPr="00FD752D" w:rsidTr="00D50920">
        <w:tc>
          <w:tcPr>
            <w:tcW w:w="5000" w:type="pct"/>
            <w:gridSpan w:val="4"/>
          </w:tcPr>
          <w:p w:rsidR="00D50920" w:rsidRPr="00D50920" w:rsidRDefault="00D50920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享用美味早餐後，前往機場</w:t>
            </w:r>
          </w:p>
        </w:tc>
      </w:tr>
      <w:tr w:rsidR="00E70043" w:rsidRPr="00FD752D" w:rsidTr="00962637">
        <w:tc>
          <w:tcPr>
            <w:tcW w:w="1666" w:type="pct"/>
            <w:gridSpan w:val="2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早餐：酒店內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午餐：</w:t>
            </w:r>
            <w:r>
              <w:rPr>
                <w:rFonts w:ascii="標楷體" w:eastAsia="標楷體" w:hAnsi="標楷體" w:hint="eastAsia"/>
                <w:b/>
              </w:rPr>
              <w:t>機上</w:t>
            </w:r>
          </w:p>
        </w:tc>
        <w:tc>
          <w:tcPr>
            <w:tcW w:w="1667" w:type="pct"/>
          </w:tcPr>
          <w:p w:rsidR="00E70043" w:rsidRPr="00FD752D" w:rsidRDefault="00E70043" w:rsidP="0096263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FD752D">
              <w:rPr>
                <w:rFonts w:ascii="標楷體" w:eastAsia="標楷體" w:hAnsi="標楷體" w:hint="eastAsia"/>
                <w:b/>
              </w:rPr>
              <w:t>晚餐：</w:t>
            </w:r>
            <w:r>
              <w:rPr>
                <w:rFonts w:ascii="標楷體" w:eastAsia="標楷體" w:hAnsi="標楷體" w:hint="eastAsia"/>
                <w:b/>
              </w:rPr>
              <w:t>X</w:t>
            </w:r>
          </w:p>
        </w:tc>
      </w:tr>
      <w:tr w:rsidR="00E70043" w:rsidRPr="00E70043" w:rsidTr="00962637">
        <w:tc>
          <w:tcPr>
            <w:tcW w:w="5000" w:type="pct"/>
            <w:gridSpan w:val="4"/>
          </w:tcPr>
          <w:p w:rsidR="00E70043" w:rsidRPr="00E70043" w:rsidRDefault="00E70043" w:rsidP="00E70043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E70043">
              <w:rPr>
                <w:rFonts w:ascii="標楷體" w:eastAsia="標楷體" w:hAnsi="標楷體" w:hint="eastAsia"/>
                <w:b/>
              </w:rPr>
              <w:t>住宿：</w:t>
            </w:r>
            <w:r>
              <w:rPr>
                <w:rFonts w:ascii="標楷體" w:eastAsia="標楷體" w:hAnsi="標楷體" w:hint="eastAsia"/>
                <w:b/>
              </w:rPr>
              <w:t>溫暖的家</w:t>
            </w:r>
          </w:p>
        </w:tc>
      </w:tr>
    </w:tbl>
    <w:p w:rsidR="00E14B5C" w:rsidRPr="007748C2" w:rsidRDefault="00E525AC" w:rsidP="006A733D">
      <w:pPr>
        <w:spacing w:line="280" w:lineRule="exact"/>
        <w:rPr>
          <w:rFonts w:ascii="標楷體" w:eastAsia="SimSun" w:hAnsi="標楷體"/>
          <w:szCs w:val="24"/>
          <w:lang w:eastAsia="zh-CN"/>
        </w:rPr>
      </w:pPr>
      <w:r w:rsidRPr="007748C2">
        <w:rPr>
          <w:rFonts w:ascii="標楷體" w:eastAsia="標楷體" w:hAnsi="標楷體" w:hint="eastAsia"/>
          <w:szCs w:val="24"/>
        </w:rPr>
        <w:t>【備註】：</w:t>
      </w:r>
      <w:r w:rsidRPr="007748C2">
        <w:rPr>
          <w:rFonts w:ascii="標楷體" w:eastAsia="標楷體" w:hAnsi="標楷體"/>
          <w:szCs w:val="24"/>
        </w:rPr>
        <w:t>1.</w:t>
      </w:r>
      <w:r w:rsidRPr="007748C2">
        <w:rPr>
          <w:rFonts w:ascii="標楷體" w:eastAsia="標楷體" w:hAnsi="標楷體" w:hint="eastAsia"/>
          <w:szCs w:val="24"/>
        </w:rPr>
        <w:t>行程請以當地旅行社安排為主，可能會出現順序調換，但保證不會影響行程內容！</w:t>
      </w:r>
    </w:p>
    <w:p w:rsidR="00CD2D7D" w:rsidRPr="007748C2" w:rsidRDefault="00E525AC" w:rsidP="006A733D">
      <w:pPr>
        <w:spacing w:line="280" w:lineRule="exact"/>
        <w:rPr>
          <w:rFonts w:ascii="標楷體" w:eastAsia="標楷體" w:hAnsi="標楷體"/>
          <w:szCs w:val="24"/>
        </w:rPr>
      </w:pPr>
      <w:r w:rsidRPr="007748C2"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2</w:t>
      </w:r>
      <w:r w:rsidRPr="007748C2">
        <w:rPr>
          <w:rFonts w:ascii="標楷體" w:eastAsia="標楷體" w:hAnsi="標楷體"/>
          <w:szCs w:val="24"/>
        </w:rPr>
        <w:t>.</w:t>
      </w:r>
      <w:r w:rsidRPr="007748C2">
        <w:rPr>
          <w:rFonts w:ascii="標楷體" w:eastAsia="標楷體" w:hAnsi="標楷體" w:hint="eastAsia"/>
          <w:szCs w:val="24"/>
        </w:rPr>
        <w:t>以上優惠報價，需全程隨團，並團進團出，恕無法接受中途脫隊要求。</w:t>
      </w:r>
    </w:p>
    <w:p w:rsidR="004B2D57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3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團費已攤分</w:t>
      </w:r>
      <w:r w:rsidR="00E525AC" w:rsidRPr="007748C2">
        <w:rPr>
          <w:rFonts w:ascii="標楷體" w:eastAsia="標楷體" w:hAnsi="標楷體"/>
          <w:szCs w:val="24"/>
        </w:rPr>
        <w:t>65</w:t>
      </w:r>
      <w:r w:rsidR="00E525AC" w:rsidRPr="007748C2">
        <w:rPr>
          <w:rFonts w:ascii="標楷體" w:eastAsia="標楷體" w:hAnsi="標楷體" w:hint="eastAsia"/>
          <w:szCs w:val="24"/>
        </w:rPr>
        <w:t>歲以上老人、</w:t>
      </w:r>
      <w:r w:rsidR="00E525AC" w:rsidRPr="007748C2">
        <w:rPr>
          <w:rFonts w:ascii="標楷體" w:eastAsia="標楷體" w:hAnsi="標楷體"/>
          <w:szCs w:val="24"/>
        </w:rPr>
        <w:t>12</w:t>
      </w:r>
      <w:r w:rsidR="00E525AC" w:rsidRPr="007748C2">
        <w:rPr>
          <w:rFonts w:ascii="標楷體" w:eastAsia="標楷體" w:hAnsi="標楷體" w:hint="eastAsia"/>
          <w:szCs w:val="24"/>
        </w:rPr>
        <w:t>歲以下小孩優票費用，若有產生價差恕不退還。</w:t>
      </w:r>
    </w:p>
    <w:p w:rsidR="00BE10BA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257F38" w:rsidRPr="007748C2">
        <w:rPr>
          <w:rFonts w:ascii="標楷體" w:eastAsia="標楷體" w:hAnsi="標楷體" w:hint="eastAsia"/>
          <w:szCs w:val="24"/>
        </w:rPr>
        <w:t xml:space="preserve">  </w:t>
      </w:r>
      <w:r w:rsidR="00E525AC" w:rsidRPr="007748C2">
        <w:rPr>
          <w:rFonts w:ascii="標楷體" w:eastAsia="標楷體" w:hAnsi="標楷體"/>
          <w:szCs w:val="24"/>
        </w:rPr>
        <w:t xml:space="preserve"> </w:t>
      </w:r>
      <w:r w:rsidR="00FD752D" w:rsidRPr="007748C2">
        <w:rPr>
          <w:rFonts w:ascii="標楷體" w:eastAsia="SimSun" w:hAnsi="標楷體" w:hint="eastAsia"/>
          <w:szCs w:val="24"/>
          <w:lang w:eastAsia="zh-CN"/>
        </w:rPr>
        <w:t>4</w:t>
      </w:r>
      <w:r w:rsidR="00E525AC" w:rsidRPr="007748C2">
        <w:rPr>
          <w:rFonts w:ascii="標楷體" w:eastAsia="標楷體" w:hAnsi="標楷體"/>
          <w:szCs w:val="24"/>
        </w:rPr>
        <w:t>.</w:t>
      </w:r>
      <w:r w:rsidR="00E525AC" w:rsidRPr="007748C2">
        <w:rPr>
          <w:rFonts w:ascii="標楷體" w:eastAsia="標楷體" w:hAnsi="標楷體" w:hint="eastAsia"/>
          <w:szCs w:val="24"/>
        </w:rPr>
        <w:t>航班恕無法指定，以本公司取得之機位為準。</w:t>
      </w:r>
    </w:p>
    <w:p w:rsidR="00066F94" w:rsidRPr="007748C2" w:rsidRDefault="008A2EC2" w:rsidP="006A733D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2B5A65" w:rsidRPr="007748C2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767895">
        <w:rPr>
          <w:rFonts w:ascii="標楷體" w:eastAsia="標楷體" w:hAnsi="標楷體" w:hint="eastAsia"/>
          <w:szCs w:val="24"/>
        </w:rPr>
        <w:t xml:space="preserve"> </w:t>
      </w:r>
      <w:r w:rsidR="00BE10BA" w:rsidRPr="007748C2">
        <w:rPr>
          <w:rFonts w:ascii="標楷體" w:eastAsia="標楷體" w:hAnsi="標楷體" w:hint="eastAsia"/>
          <w:szCs w:val="24"/>
        </w:rPr>
        <w:t xml:space="preserve">  </w:t>
      </w:r>
      <w:r w:rsidR="00BE10BA" w:rsidRPr="007748C2">
        <w:rPr>
          <w:rFonts w:ascii="標楷體" w:eastAsia="SimSun" w:hAnsi="標楷體" w:hint="eastAsia"/>
          <w:szCs w:val="24"/>
          <w:lang w:eastAsia="zh-CN"/>
        </w:rPr>
        <w:t>5</w:t>
      </w:r>
      <w:r w:rsidR="00BE10BA" w:rsidRPr="007748C2">
        <w:rPr>
          <w:rFonts w:ascii="標楷體" w:eastAsia="標楷體" w:hAnsi="標楷體"/>
          <w:szCs w:val="24"/>
        </w:rPr>
        <w:t>.</w:t>
      </w:r>
      <w:r w:rsidR="00BE10BA" w:rsidRPr="007748C2">
        <w:rPr>
          <w:rFonts w:ascii="標楷體" w:eastAsia="標楷體" w:hAnsi="標楷體" w:hint="eastAsia"/>
          <w:szCs w:val="24"/>
        </w:rPr>
        <w:t>本優惠行程僅適用於持中華民國護照之旅客參團有效。</w:t>
      </w:r>
      <w:r w:rsidR="00066F94" w:rsidRPr="007748C2">
        <w:rPr>
          <w:rFonts w:ascii="標楷體" w:eastAsia="標楷體" w:hAnsi="標楷體" w:hint="eastAsia"/>
          <w:szCs w:val="24"/>
        </w:rPr>
        <w:t xml:space="preserve"> </w:t>
      </w:r>
    </w:p>
    <w:p w:rsidR="00363C67" w:rsidRPr="00D50920" w:rsidRDefault="00363C67" w:rsidP="00066F94">
      <w:pPr>
        <w:spacing w:line="280" w:lineRule="exact"/>
        <w:rPr>
          <w:rFonts w:ascii="標楷體" w:eastAsia="標楷體" w:hAnsi="標楷體"/>
          <w:sz w:val="22"/>
          <w:szCs w:val="24"/>
        </w:rPr>
      </w:pPr>
      <w:r w:rsidRPr="00D50920">
        <w:rPr>
          <w:rFonts w:ascii="標楷體" w:eastAsia="標楷體" w:hAnsi="標楷體" w:hint="eastAsia"/>
          <w:sz w:val="22"/>
          <w:szCs w:val="24"/>
        </w:rPr>
        <w:t>重點提示：寢具文化館內有展示仿絲綢及絲綢等產品，如欲選購請確認商品等級再行購買，以免發生誤會糾紛。</w:t>
      </w:r>
    </w:p>
    <w:p w:rsidR="00AF0876" w:rsidRPr="00D50920" w:rsidRDefault="00AF0876" w:rsidP="00AF0876">
      <w:pPr>
        <w:adjustRightInd w:val="0"/>
        <w:snapToGrid w:val="0"/>
        <w:rPr>
          <w:rFonts w:ascii="標楷體" w:eastAsia="標楷體" w:hAnsi="標楷體"/>
          <w:szCs w:val="24"/>
        </w:rPr>
      </w:pPr>
      <w:r w:rsidRPr="00D50920">
        <w:rPr>
          <w:rFonts w:ascii="標楷體" w:eastAsia="標楷體" w:hAnsi="標楷體" w:hint="eastAsia"/>
          <w:szCs w:val="24"/>
        </w:rPr>
        <w:t>※如因航空公司航班調度，導致起飛或降落時間變動，則本公司</w:t>
      </w:r>
      <w:proofErr w:type="gramStart"/>
      <w:r w:rsidRPr="00D50920">
        <w:rPr>
          <w:rFonts w:ascii="標楷體" w:eastAsia="標楷體" w:hAnsi="標楷體" w:hint="eastAsia"/>
          <w:szCs w:val="24"/>
        </w:rPr>
        <w:t>保留更餐食</w:t>
      </w:r>
      <w:proofErr w:type="gramEnd"/>
      <w:r w:rsidRPr="00D50920">
        <w:rPr>
          <w:rFonts w:ascii="標楷體" w:eastAsia="標楷體" w:hAnsi="標楷體" w:hint="eastAsia"/>
          <w:szCs w:val="24"/>
        </w:rPr>
        <w:t>之權利，敬請旅客見諒。</w:t>
      </w:r>
    </w:p>
    <w:p w:rsidR="00AF0876" w:rsidRPr="00D50920" w:rsidRDefault="00AF0876" w:rsidP="00AF0876">
      <w:pPr>
        <w:spacing w:line="280" w:lineRule="exact"/>
        <w:rPr>
          <w:rFonts w:ascii="標楷體" w:eastAsia="標楷體" w:hAnsi="標楷體"/>
          <w:szCs w:val="24"/>
        </w:rPr>
      </w:pPr>
      <w:r w:rsidRPr="00D50920">
        <w:rPr>
          <w:rFonts w:ascii="標楷體" w:eastAsia="標楷體" w:hAnsi="標楷體" w:hint="eastAsia"/>
          <w:szCs w:val="24"/>
        </w:rPr>
        <w:t>※如貴賓為單1人報名時，若經旅行社協助配對卻無法</w:t>
      </w:r>
      <w:proofErr w:type="gramStart"/>
      <w:r w:rsidRPr="00D50920">
        <w:rPr>
          <w:rFonts w:ascii="標楷體" w:eastAsia="標楷體" w:hAnsi="標楷體" w:hint="eastAsia"/>
          <w:szCs w:val="24"/>
        </w:rPr>
        <w:t>覓得合住的</w:t>
      </w:r>
      <w:proofErr w:type="gramEnd"/>
      <w:r w:rsidRPr="00D50920">
        <w:rPr>
          <w:rFonts w:ascii="標楷體" w:eastAsia="標楷體" w:hAnsi="標楷體" w:hint="eastAsia"/>
          <w:szCs w:val="24"/>
        </w:rPr>
        <w:t>同性旅客時，則需另補單人房差額，差額視住宿飯店之不同由旅行社另行報價，敬請了解並見諒，謝謝!</w:t>
      </w:r>
    </w:p>
    <w:sectPr w:rsidR="00AF0876" w:rsidRPr="00D50920" w:rsidSect="00066F94">
      <w:headerReference w:type="even" r:id="rId66"/>
      <w:headerReference w:type="default" r:id="rId67"/>
      <w:headerReference w:type="first" r:id="rId68"/>
      <w:pgSz w:w="11906" w:h="16838"/>
      <w:pgMar w:top="567" w:right="567" w:bottom="284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EE" w:rsidRDefault="00EA13EE" w:rsidP="00AA3FB1">
      <w:r>
        <w:separator/>
      </w:r>
    </w:p>
  </w:endnote>
  <w:endnote w:type="continuationSeparator" w:id="0">
    <w:p w:rsidR="00EA13EE" w:rsidRDefault="00EA13EE" w:rsidP="00AA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EE" w:rsidRDefault="00EA13EE" w:rsidP="00AA3FB1">
      <w:r>
        <w:separator/>
      </w:r>
    </w:p>
  </w:footnote>
  <w:footnote w:type="continuationSeparator" w:id="0">
    <w:p w:rsidR="00EA13EE" w:rsidRDefault="00EA13EE" w:rsidP="00AA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5F" w:rsidRDefault="00EA13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875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5F" w:rsidRDefault="00EA13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772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5F" w:rsidRDefault="00EA13EE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9776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763"/>
    <w:multiLevelType w:val="hybridMultilevel"/>
    <w:tmpl w:val="876008D6"/>
    <w:lvl w:ilvl="0" w:tplc="77A6A962">
      <w:start w:val="4"/>
      <w:numFmt w:val="japaneseCounting"/>
      <w:lvlText w:val="第%1天"/>
      <w:lvlJc w:val="left"/>
      <w:pPr>
        <w:tabs>
          <w:tab w:val="num" w:pos="855"/>
        </w:tabs>
        <w:ind w:left="855" w:hanging="855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27A630B"/>
    <w:multiLevelType w:val="hybridMultilevel"/>
    <w:tmpl w:val="74CC4E9E"/>
    <w:lvl w:ilvl="0" w:tplc="53C4215E">
      <w:start w:val="1"/>
      <w:numFmt w:val="taiwaneseCountingThousand"/>
      <w:lvlText w:val="第%1天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676C63C8"/>
    <w:multiLevelType w:val="hybridMultilevel"/>
    <w:tmpl w:val="E09A2F8E"/>
    <w:lvl w:ilvl="0" w:tplc="5D2CDD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B30E87"/>
    <w:multiLevelType w:val="hybridMultilevel"/>
    <w:tmpl w:val="7CD43D94"/>
    <w:lvl w:ilvl="0" w:tplc="E7541A8A">
      <w:start w:val="1"/>
      <w:numFmt w:val="taiwaneseCountingThousand"/>
      <w:lvlText w:val="第%1天"/>
      <w:lvlJc w:val="left"/>
      <w:pPr>
        <w:ind w:left="1140" w:hanging="114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CA6F06"/>
    <w:multiLevelType w:val="hybridMultilevel"/>
    <w:tmpl w:val="865E4AB2"/>
    <w:lvl w:ilvl="0" w:tplc="6C322010">
      <w:start w:val="1"/>
      <w:numFmt w:val="taiwaneseCountingThousand"/>
      <w:lvlText w:val="第%1天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8B7"/>
    <w:rsid w:val="00010035"/>
    <w:rsid w:val="00011F0D"/>
    <w:rsid w:val="000129DD"/>
    <w:rsid w:val="00015DEB"/>
    <w:rsid w:val="00021EF5"/>
    <w:rsid w:val="000275E8"/>
    <w:rsid w:val="00030C52"/>
    <w:rsid w:val="00032F5A"/>
    <w:rsid w:val="000357FE"/>
    <w:rsid w:val="00041E3E"/>
    <w:rsid w:val="0004667F"/>
    <w:rsid w:val="0005382B"/>
    <w:rsid w:val="000543B9"/>
    <w:rsid w:val="00056617"/>
    <w:rsid w:val="000600E7"/>
    <w:rsid w:val="00062C15"/>
    <w:rsid w:val="000646B4"/>
    <w:rsid w:val="00066F94"/>
    <w:rsid w:val="00070F40"/>
    <w:rsid w:val="000736B8"/>
    <w:rsid w:val="000828B2"/>
    <w:rsid w:val="00085BAF"/>
    <w:rsid w:val="000877B2"/>
    <w:rsid w:val="00090FBB"/>
    <w:rsid w:val="000922AE"/>
    <w:rsid w:val="00092759"/>
    <w:rsid w:val="000A1FA6"/>
    <w:rsid w:val="000A57BC"/>
    <w:rsid w:val="000C3791"/>
    <w:rsid w:val="000C3943"/>
    <w:rsid w:val="000D600D"/>
    <w:rsid w:val="000E2FCC"/>
    <w:rsid w:val="000E64FB"/>
    <w:rsid w:val="000F025B"/>
    <w:rsid w:val="000F26D1"/>
    <w:rsid w:val="000F4229"/>
    <w:rsid w:val="000F7732"/>
    <w:rsid w:val="001017F8"/>
    <w:rsid w:val="00106126"/>
    <w:rsid w:val="00111FD3"/>
    <w:rsid w:val="00123899"/>
    <w:rsid w:val="00127A8C"/>
    <w:rsid w:val="00134D4E"/>
    <w:rsid w:val="00146190"/>
    <w:rsid w:val="00150A7B"/>
    <w:rsid w:val="0016257A"/>
    <w:rsid w:val="00163941"/>
    <w:rsid w:val="001641D3"/>
    <w:rsid w:val="001641E2"/>
    <w:rsid w:val="00164910"/>
    <w:rsid w:val="00164B39"/>
    <w:rsid w:val="00165BE3"/>
    <w:rsid w:val="00167ECD"/>
    <w:rsid w:val="001704A0"/>
    <w:rsid w:val="0017195E"/>
    <w:rsid w:val="00175694"/>
    <w:rsid w:val="001804AC"/>
    <w:rsid w:val="00182194"/>
    <w:rsid w:val="001854A9"/>
    <w:rsid w:val="001879C2"/>
    <w:rsid w:val="0019556F"/>
    <w:rsid w:val="00195A2F"/>
    <w:rsid w:val="001A04E4"/>
    <w:rsid w:val="001A2CF3"/>
    <w:rsid w:val="001A5E3B"/>
    <w:rsid w:val="001A6E32"/>
    <w:rsid w:val="001B38BE"/>
    <w:rsid w:val="001B42EB"/>
    <w:rsid w:val="001B6F7E"/>
    <w:rsid w:val="001D0D78"/>
    <w:rsid w:val="001D663A"/>
    <w:rsid w:val="001E28CA"/>
    <w:rsid w:val="001F49BE"/>
    <w:rsid w:val="00200FCA"/>
    <w:rsid w:val="00213CA4"/>
    <w:rsid w:val="0021497C"/>
    <w:rsid w:val="002175CD"/>
    <w:rsid w:val="00222CA0"/>
    <w:rsid w:val="00224336"/>
    <w:rsid w:val="00226755"/>
    <w:rsid w:val="002323A8"/>
    <w:rsid w:val="0023580C"/>
    <w:rsid w:val="00251308"/>
    <w:rsid w:val="00256980"/>
    <w:rsid w:val="00257F38"/>
    <w:rsid w:val="00281518"/>
    <w:rsid w:val="00290C0B"/>
    <w:rsid w:val="002923B8"/>
    <w:rsid w:val="00294764"/>
    <w:rsid w:val="00295453"/>
    <w:rsid w:val="002A27A4"/>
    <w:rsid w:val="002A6238"/>
    <w:rsid w:val="002A7263"/>
    <w:rsid w:val="002B1D83"/>
    <w:rsid w:val="002B3C6D"/>
    <w:rsid w:val="002B54AB"/>
    <w:rsid w:val="002B5A65"/>
    <w:rsid w:val="002B71C5"/>
    <w:rsid w:val="002C292F"/>
    <w:rsid w:val="002C63E5"/>
    <w:rsid w:val="002C71AE"/>
    <w:rsid w:val="002D0BC1"/>
    <w:rsid w:val="002D4D9B"/>
    <w:rsid w:val="002E271F"/>
    <w:rsid w:val="002E6986"/>
    <w:rsid w:val="00301009"/>
    <w:rsid w:val="00302A0A"/>
    <w:rsid w:val="003134E8"/>
    <w:rsid w:val="00321B1A"/>
    <w:rsid w:val="00322F5A"/>
    <w:rsid w:val="00325FF1"/>
    <w:rsid w:val="00336F72"/>
    <w:rsid w:val="0034234B"/>
    <w:rsid w:val="003462C3"/>
    <w:rsid w:val="003477CE"/>
    <w:rsid w:val="00350826"/>
    <w:rsid w:val="00351B48"/>
    <w:rsid w:val="003526CA"/>
    <w:rsid w:val="003542EC"/>
    <w:rsid w:val="00355564"/>
    <w:rsid w:val="0035679E"/>
    <w:rsid w:val="003618EC"/>
    <w:rsid w:val="003618F8"/>
    <w:rsid w:val="00363C67"/>
    <w:rsid w:val="00364852"/>
    <w:rsid w:val="00380148"/>
    <w:rsid w:val="003813C9"/>
    <w:rsid w:val="0038774F"/>
    <w:rsid w:val="00392126"/>
    <w:rsid w:val="00392B2E"/>
    <w:rsid w:val="003A5FBB"/>
    <w:rsid w:val="003A6954"/>
    <w:rsid w:val="003C6429"/>
    <w:rsid w:val="003C7A52"/>
    <w:rsid w:val="003D0D31"/>
    <w:rsid w:val="003D3575"/>
    <w:rsid w:val="003D53B6"/>
    <w:rsid w:val="003D6E3C"/>
    <w:rsid w:val="003D6E9F"/>
    <w:rsid w:val="003E16B9"/>
    <w:rsid w:val="003F336D"/>
    <w:rsid w:val="003F61A7"/>
    <w:rsid w:val="003F7DAE"/>
    <w:rsid w:val="00405531"/>
    <w:rsid w:val="00406CC0"/>
    <w:rsid w:val="00412853"/>
    <w:rsid w:val="00412E1C"/>
    <w:rsid w:val="0041649E"/>
    <w:rsid w:val="00422993"/>
    <w:rsid w:val="00431B50"/>
    <w:rsid w:val="004360B4"/>
    <w:rsid w:val="004375B2"/>
    <w:rsid w:val="00440911"/>
    <w:rsid w:val="00441264"/>
    <w:rsid w:val="00445047"/>
    <w:rsid w:val="004501C0"/>
    <w:rsid w:val="00451A48"/>
    <w:rsid w:val="00454633"/>
    <w:rsid w:val="004625B5"/>
    <w:rsid w:val="00462FDB"/>
    <w:rsid w:val="00484FA5"/>
    <w:rsid w:val="0048530B"/>
    <w:rsid w:val="004972B9"/>
    <w:rsid w:val="004A1461"/>
    <w:rsid w:val="004A4C33"/>
    <w:rsid w:val="004B2D57"/>
    <w:rsid w:val="004B4B02"/>
    <w:rsid w:val="004C1666"/>
    <w:rsid w:val="004C6814"/>
    <w:rsid w:val="004D043F"/>
    <w:rsid w:val="004E197B"/>
    <w:rsid w:val="004E6DCB"/>
    <w:rsid w:val="004F0457"/>
    <w:rsid w:val="004F2223"/>
    <w:rsid w:val="004F3376"/>
    <w:rsid w:val="0050697E"/>
    <w:rsid w:val="005109DE"/>
    <w:rsid w:val="00513374"/>
    <w:rsid w:val="00530D4A"/>
    <w:rsid w:val="00536046"/>
    <w:rsid w:val="00543629"/>
    <w:rsid w:val="00543DC9"/>
    <w:rsid w:val="00561F6D"/>
    <w:rsid w:val="005627F3"/>
    <w:rsid w:val="0057791A"/>
    <w:rsid w:val="00577957"/>
    <w:rsid w:val="00582A6B"/>
    <w:rsid w:val="005842D0"/>
    <w:rsid w:val="00590CE8"/>
    <w:rsid w:val="0059589E"/>
    <w:rsid w:val="00596673"/>
    <w:rsid w:val="00596EC4"/>
    <w:rsid w:val="005A0E9C"/>
    <w:rsid w:val="005C5867"/>
    <w:rsid w:val="005D555D"/>
    <w:rsid w:val="005E4558"/>
    <w:rsid w:val="005E769A"/>
    <w:rsid w:val="005F3402"/>
    <w:rsid w:val="0060174E"/>
    <w:rsid w:val="00601759"/>
    <w:rsid w:val="00604BA6"/>
    <w:rsid w:val="00606710"/>
    <w:rsid w:val="006103F6"/>
    <w:rsid w:val="00613B5F"/>
    <w:rsid w:val="00617083"/>
    <w:rsid w:val="006242CB"/>
    <w:rsid w:val="0064372D"/>
    <w:rsid w:val="00644452"/>
    <w:rsid w:val="00644754"/>
    <w:rsid w:val="00656341"/>
    <w:rsid w:val="006613EF"/>
    <w:rsid w:val="00664A89"/>
    <w:rsid w:val="00670135"/>
    <w:rsid w:val="006846B0"/>
    <w:rsid w:val="00687021"/>
    <w:rsid w:val="00687B27"/>
    <w:rsid w:val="00687C28"/>
    <w:rsid w:val="00690B38"/>
    <w:rsid w:val="00693E36"/>
    <w:rsid w:val="006A1A9A"/>
    <w:rsid w:val="006A621C"/>
    <w:rsid w:val="006A733D"/>
    <w:rsid w:val="006B054E"/>
    <w:rsid w:val="006B244A"/>
    <w:rsid w:val="006B3B9A"/>
    <w:rsid w:val="006B7322"/>
    <w:rsid w:val="006D2C47"/>
    <w:rsid w:val="006D73B7"/>
    <w:rsid w:val="006E3D4A"/>
    <w:rsid w:val="006E63B9"/>
    <w:rsid w:val="00705EC4"/>
    <w:rsid w:val="00707DD4"/>
    <w:rsid w:val="00714911"/>
    <w:rsid w:val="00715418"/>
    <w:rsid w:val="00723A40"/>
    <w:rsid w:val="00725DC0"/>
    <w:rsid w:val="00731632"/>
    <w:rsid w:val="00731A43"/>
    <w:rsid w:val="0074408C"/>
    <w:rsid w:val="00746AB1"/>
    <w:rsid w:val="00746E20"/>
    <w:rsid w:val="00747590"/>
    <w:rsid w:val="00763A45"/>
    <w:rsid w:val="00767895"/>
    <w:rsid w:val="007748C2"/>
    <w:rsid w:val="00781293"/>
    <w:rsid w:val="00784275"/>
    <w:rsid w:val="007859CB"/>
    <w:rsid w:val="007941C9"/>
    <w:rsid w:val="00796CF3"/>
    <w:rsid w:val="007A6C37"/>
    <w:rsid w:val="007B2959"/>
    <w:rsid w:val="007B2BB6"/>
    <w:rsid w:val="007B6358"/>
    <w:rsid w:val="007B7801"/>
    <w:rsid w:val="007C28D7"/>
    <w:rsid w:val="007C28DA"/>
    <w:rsid w:val="007D582D"/>
    <w:rsid w:val="007D7878"/>
    <w:rsid w:val="007E2698"/>
    <w:rsid w:val="007E65F8"/>
    <w:rsid w:val="007F31E3"/>
    <w:rsid w:val="007F587F"/>
    <w:rsid w:val="00800807"/>
    <w:rsid w:val="008029D4"/>
    <w:rsid w:val="00804408"/>
    <w:rsid w:val="0080525D"/>
    <w:rsid w:val="0080575C"/>
    <w:rsid w:val="008078C2"/>
    <w:rsid w:val="00814379"/>
    <w:rsid w:val="00815365"/>
    <w:rsid w:val="00815466"/>
    <w:rsid w:val="008163CE"/>
    <w:rsid w:val="0082791F"/>
    <w:rsid w:val="0083414A"/>
    <w:rsid w:val="008418EE"/>
    <w:rsid w:val="00841CB8"/>
    <w:rsid w:val="00843919"/>
    <w:rsid w:val="00852DF5"/>
    <w:rsid w:val="0086087A"/>
    <w:rsid w:val="00860A40"/>
    <w:rsid w:val="00861CA0"/>
    <w:rsid w:val="00866EB2"/>
    <w:rsid w:val="008832FD"/>
    <w:rsid w:val="008844C9"/>
    <w:rsid w:val="00885DF7"/>
    <w:rsid w:val="0088741E"/>
    <w:rsid w:val="008A1479"/>
    <w:rsid w:val="008A2EC2"/>
    <w:rsid w:val="008A7B9C"/>
    <w:rsid w:val="008B2842"/>
    <w:rsid w:val="008C32E2"/>
    <w:rsid w:val="008C6CAE"/>
    <w:rsid w:val="008C6CCC"/>
    <w:rsid w:val="008D0293"/>
    <w:rsid w:val="008D2191"/>
    <w:rsid w:val="008D5C76"/>
    <w:rsid w:val="008E2813"/>
    <w:rsid w:val="008E3AF8"/>
    <w:rsid w:val="008E6510"/>
    <w:rsid w:val="008F1053"/>
    <w:rsid w:val="009074FF"/>
    <w:rsid w:val="00911096"/>
    <w:rsid w:val="00931779"/>
    <w:rsid w:val="00932ABD"/>
    <w:rsid w:val="00935192"/>
    <w:rsid w:val="009359B7"/>
    <w:rsid w:val="0094102F"/>
    <w:rsid w:val="00943729"/>
    <w:rsid w:val="009558E0"/>
    <w:rsid w:val="0096264A"/>
    <w:rsid w:val="00973779"/>
    <w:rsid w:val="00985566"/>
    <w:rsid w:val="00991B91"/>
    <w:rsid w:val="009A0087"/>
    <w:rsid w:val="009A57E8"/>
    <w:rsid w:val="009A616E"/>
    <w:rsid w:val="009A68B7"/>
    <w:rsid w:val="009B25F2"/>
    <w:rsid w:val="009B50DF"/>
    <w:rsid w:val="009B5FEE"/>
    <w:rsid w:val="009C09AA"/>
    <w:rsid w:val="009C33F2"/>
    <w:rsid w:val="009D1A52"/>
    <w:rsid w:val="009D75C9"/>
    <w:rsid w:val="009E280C"/>
    <w:rsid w:val="009E40EA"/>
    <w:rsid w:val="009E636F"/>
    <w:rsid w:val="009E7575"/>
    <w:rsid w:val="009F27CF"/>
    <w:rsid w:val="009F2E1B"/>
    <w:rsid w:val="009F52F8"/>
    <w:rsid w:val="00A01919"/>
    <w:rsid w:val="00A03C25"/>
    <w:rsid w:val="00A04687"/>
    <w:rsid w:val="00A112CE"/>
    <w:rsid w:val="00A13FC8"/>
    <w:rsid w:val="00A23A35"/>
    <w:rsid w:val="00A37CC6"/>
    <w:rsid w:val="00A413D6"/>
    <w:rsid w:val="00A466AF"/>
    <w:rsid w:val="00A5559A"/>
    <w:rsid w:val="00A70AEB"/>
    <w:rsid w:val="00A7563F"/>
    <w:rsid w:val="00A80D08"/>
    <w:rsid w:val="00A873AE"/>
    <w:rsid w:val="00A87821"/>
    <w:rsid w:val="00A91F18"/>
    <w:rsid w:val="00A93BB6"/>
    <w:rsid w:val="00AA3FB1"/>
    <w:rsid w:val="00AB2C8C"/>
    <w:rsid w:val="00AB5B5D"/>
    <w:rsid w:val="00AC2E0E"/>
    <w:rsid w:val="00AC445B"/>
    <w:rsid w:val="00AC6C78"/>
    <w:rsid w:val="00AD1D99"/>
    <w:rsid w:val="00AE2BEA"/>
    <w:rsid w:val="00AE2CBC"/>
    <w:rsid w:val="00AE4872"/>
    <w:rsid w:val="00AE5335"/>
    <w:rsid w:val="00AF0876"/>
    <w:rsid w:val="00AF6ED2"/>
    <w:rsid w:val="00B03E8C"/>
    <w:rsid w:val="00B1036D"/>
    <w:rsid w:val="00B25CE3"/>
    <w:rsid w:val="00B31A95"/>
    <w:rsid w:val="00B3248C"/>
    <w:rsid w:val="00B35432"/>
    <w:rsid w:val="00B42AEB"/>
    <w:rsid w:val="00B53791"/>
    <w:rsid w:val="00B665A4"/>
    <w:rsid w:val="00B72E89"/>
    <w:rsid w:val="00B73863"/>
    <w:rsid w:val="00B75D27"/>
    <w:rsid w:val="00B765BE"/>
    <w:rsid w:val="00B81D63"/>
    <w:rsid w:val="00B904CB"/>
    <w:rsid w:val="00B9180C"/>
    <w:rsid w:val="00BC7DD6"/>
    <w:rsid w:val="00BD351F"/>
    <w:rsid w:val="00BD6DD6"/>
    <w:rsid w:val="00BE10BA"/>
    <w:rsid w:val="00BE2099"/>
    <w:rsid w:val="00BE45C3"/>
    <w:rsid w:val="00BE6C3F"/>
    <w:rsid w:val="00BF3AEE"/>
    <w:rsid w:val="00BF5A00"/>
    <w:rsid w:val="00C01DFE"/>
    <w:rsid w:val="00C01F03"/>
    <w:rsid w:val="00C04E0D"/>
    <w:rsid w:val="00C11850"/>
    <w:rsid w:val="00C14806"/>
    <w:rsid w:val="00C206BC"/>
    <w:rsid w:val="00C230F5"/>
    <w:rsid w:val="00C25B11"/>
    <w:rsid w:val="00C34256"/>
    <w:rsid w:val="00C34B98"/>
    <w:rsid w:val="00C3614F"/>
    <w:rsid w:val="00C40F69"/>
    <w:rsid w:val="00C44BE3"/>
    <w:rsid w:val="00C452E0"/>
    <w:rsid w:val="00C45FA2"/>
    <w:rsid w:val="00C47574"/>
    <w:rsid w:val="00C6378E"/>
    <w:rsid w:val="00C83ED1"/>
    <w:rsid w:val="00C84001"/>
    <w:rsid w:val="00C9294F"/>
    <w:rsid w:val="00C93816"/>
    <w:rsid w:val="00C94BE7"/>
    <w:rsid w:val="00C95BAA"/>
    <w:rsid w:val="00CA0CB2"/>
    <w:rsid w:val="00CA6497"/>
    <w:rsid w:val="00CA7567"/>
    <w:rsid w:val="00CB01EA"/>
    <w:rsid w:val="00CB41AE"/>
    <w:rsid w:val="00CB4626"/>
    <w:rsid w:val="00CC1248"/>
    <w:rsid w:val="00CC31A4"/>
    <w:rsid w:val="00CC58CF"/>
    <w:rsid w:val="00CD1B61"/>
    <w:rsid w:val="00CD2D7D"/>
    <w:rsid w:val="00CD38C7"/>
    <w:rsid w:val="00CD6FE0"/>
    <w:rsid w:val="00CE05C2"/>
    <w:rsid w:val="00CE0D2B"/>
    <w:rsid w:val="00CE112E"/>
    <w:rsid w:val="00CE220B"/>
    <w:rsid w:val="00CE6849"/>
    <w:rsid w:val="00CE7564"/>
    <w:rsid w:val="00CF39FB"/>
    <w:rsid w:val="00CF7FF0"/>
    <w:rsid w:val="00D142B5"/>
    <w:rsid w:val="00D148D9"/>
    <w:rsid w:val="00D1758D"/>
    <w:rsid w:val="00D2109C"/>
    <w:rsid w:val="00D213A3"/>
    <w:rsid w:val="00D235C5"/>
    <w:rsid w:val="00D23C39"/>
    <w:rsid w:val="00D256F9"/>
    <w:rsid w:val="00D314C2"/>
    <w:rsid w:val="00D317C8"/>
    <w:rsid w:val="00D31FC6"/>
    <w:rsid w:val="00D327D6"/>
    <w:rsid w:val="00D43B2A"/>
    <w:rsid w:val="00D4582F"/>
    <w:rsid w:val="00D50920"/>
    <w:rsid w:val="00D52A8F"/>
    <w:rsid w:val="00D612DA"/>
    <w:rsid w:val="00D6670E"/>
    <w:rsid w:val="00D703ED"/>
    <w:rsid w:val="00D815F9"/>
    <w:rsid w:val="00D90736"/>
    <w:rsid w:val="00D91BD9"/>
    <w:rsid w:val="00D92D57"/>
    <w:rsid w:val="00D9495D"/>
    <w:rsid w:val="00DA2483"/>
    <w:rsid w:val="00DA2635"/>
    <w:rsid w:val="00DA27CC"/>
    <w:rsid w:val="00DB0322"/>
    <w:rsid w:val="00DB0FE2"/>
    <w:rsid w:val="00DB669C"/>
    <w:rsid w:val="00DB696D"/>
    <w:rsid w:val="00DB768E"/>
    <w:rsid w:val="00DB7B6E"/>
    <w:rsid w:val="00DC0AD8"/>
    <w:rsid w:val="00DC58C4"/>
    <w:rsid w:val="00DC6DA8"/>
    <w:rsid w:val="00DC7E76"/>
    <w:rsid w:val="00DD1870"/>
    <w:rsid w:val="00DD23B6"/>
    <w:rsid w:val="00DD36D3"/>
    <w:rsid w:val="00DE126F"/>
    <w:rsid w:val="00DF46ED"/>
    <w:rsid w:val="00E14108"/>
    <w:rsid w:val="00E14541"/>
    <w:rsid w:val="00E14B5C"/>
    <w:rsid w:val="00E21350"/>
    <w:rsid w:val="00E239F0"/>
    <w:rsid w:val="00E277C1"/>
    <w:rsid w:val="00E337CB"/>
    <w:rsid w:val="00E3777C"/>
    <w:rsid w:val="00E37EEC"/>
    <w:rsid w:val="00E51598"/>
    <w:rsid w:val="00E51761"/>
    <w:rsid w:val="00E525AC"/>
    <w:rsid w:val="00E5358E"/>
    <w:rsid w:val="00E62835"/>
    <w:rsid w:val="00E63F03"/>
    <w:rsid w:val="00E65046"/>
    <w:rsid w:val="00E671C7"/>
    <w:rsid w:val="00E67ADD"/>
    <w:rsid w:val="00E70043"/>
    <w:rsid w:val="00E70AFF"/>
    <w:rsid w:val="00E73519"/>
    <w:rsid w:val="00E76306"/>
    <w:rsid w:val="00E76538"/>
    <w:rsid w:val="00E76D23"/>
    <w:rsid w:val="00E867C8"/>
    <w:rsid w:val="00E90954"/>
    <w:rsid w:val="00E96E79"/>
    <w:rsid w:val="00E975DD"/>
    <w:rsid w:val="00EA13EE"/>
    <w:rsid w:val="00EA4E9B"/>
    <w:rsid w:val="00EA6CEB"/>
    <w:rsid w:val="00EB3254"/>
    <w:rsid w:val="00EB6B54"/>
    <w:rsid w:val="00EB6ED1"/>
    <w:rsid w:val="00EC0430"/>
    <w:rsid w:val="00ED08C0"/>
    <w:rsid w:val="00ED2F28"/>
    <w:rsid w:val="00EE3EB4"/>
    <w:rsid w:val="00EF251C"/>
    <w:rsid w:val="00EF4FA7"/>
    <w:rsid w:val="00EF644B"/>
    <w:rsid w:val="00EF76DA"/>
    <w:rsid w:val="00F04A86"/>
    <w:rsid w:val="00F04E69"/>
    <w:rsid w:val="00F103B0"/>
    <w:rsid w:val="00F12A2B"/>
    <w:rsid w:val="00F2071C"/>
    <w:rsid w:val="00F27719"/>
    <w:rsid w:val="00F312AC"/>
    <w:rsid w:val="00F4186C"/>
    <w:rsid w:val="00F442BE"/>
    <w:rsid w:val="00F6477B"/>
    <w:rsid w:val="00F65A83"/>
    <w:rsid w:val="00F71B45"/>
    <w:rsid w:val="00F723AF"/>
    <w:rsid w:val="00F80EE9"/>
    <w:rsid w:val="00F84132"/>
    <w:rsid w:val="00F868DD"/>
    <w:rsid w:val="00F961A0"/>
    <w:rsid w:val="00FA0A4B"/>
    <w:rsid w:val="00FA47B5"/>
    <w:rsid w:val="00FA4BCB"/>
    <w:rsid w:val="00FA6D2A"/>
    <w:rsid w:val="00FB2DD5"/>
    <w:rsid w:val="00FB4850"/>
    <w:rsid w:val="00FB4B17"/>
    <w:rsid w:val="00FC03F8"/>
    <w:rsid w:val="00FC2855"/>
    <w:rsid w:val="00FC2923"/>
    <w:rsid w:val="00FC3EEF"/>
    <w:rsid w:val="00FD4F9A"/>
    <w:rsid w:val="00FD73A0"/>
    <w:rsid w:val="00FD752D"/>
    <w:rsid w:val="00FD7A63"/>
    <w:rsid w:val="00FF29B0"/>
    <w:rsid w:val="00FF344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8075A68-B313-419D-ABEF-CDD3EE36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CA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8D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148D9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B5FEE"/>
    <w:pPr>
      <w:ind w:leftChars="200" w:left="480"/>
    </w:pPr>
  </w:style>
  <w:style w:type="table" w:styleId="a6">
    <w:name w:val="Table Grid"/>
    <w:basedOn w:val="a1"/>
    <w:uiPriority w:val="59"/>
    <w:rsid w:val="009B5F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semiHidden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AA3FB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A3F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A3FB1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01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0148"/>
  </w:style>
  <w:style w:type="character" w:customStyle="1" w:styleId="ad">
    <w:name w:val="註解文字 字元"/>
    <w:basedOn w:val="a0"/>
    <w:link w:val="ac"/>
    <w:uiPriority w:val="99"/>
    <w:semiHidden/>
    <w:rsid w:val="00380148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014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0148"/>
    <w:rPr>
      <w:b/>
      <w:bCs/>
    </w:rPr>
  </w:style>
  <w:style w:type="character" w:styleId="af0">
    <w:name w:val="Hyperlink"/>
    <w:basedOn w:val="a0"/>
    <w:uiPriority w:val="99"/>
    <w:semiHidden/>
    <w:unhideWhenUsed/>
    <w:rsid w:val="00C95BA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7004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zh.wikipedia.org/wiki/%E9%83%8E%E5%AE%98%E5%B7%B7" TargetMode="External"/><Relationship Id="rId39" Type="http://schemas.openxmlformats.org/officeDocument/2006/relationships/hyperlink" Target="https://zh.wikipedia.org/wiki/%E6%B8%85" TargetMode="External"/><Relationship Id="rId21" Type="http://schemas.openxmlformats.org/officeDocument/2006/relationships/hyperlink" Target="https://zh.wikipedia.org/wiki/%E7%A6%8F%E5%B7%9E%E5%B8%82" TargetMode="External"/><Relationship Id="rId34" Type="http://schemas.openxmlformats.org/officeDocument/2006/relationships/hyperlink" Target="https://zh.wikipedia.org/wiki/%E5%85%89%E7%A6%84%E5%9D%8A" TargetMode="External"/><Relationship Id="rId42" Type="http://schemas.openxmlformats.org/officeDocument/2006/relationships/hyperlink" Target="https://zh.wikipedia.org/wiki/%E9%83%91%E5%AD%9D%E8%83%A5" TargetMode="External"/><Relationship Id="rId47" Type="http://schemas.openxmlformats.org/officeDocument/2006/relationships/hyperlink" Target="https://zh.wikipedia.org/wiki/%E5%86%B0%E5%BF%83" TargetMode="External"/><Relationship Id="rId50" Type="http://schemas.openxmlformats.org/officeDocument/2006/relationships/hyperlink" Target="http://www.baike.com/sowiki/%E6%AD%A6%E5%A4%B7%E5%B1%B1?prd=content_doc_search" TargetMode="External"/><Relationship Id="rId55" Type="http://schemas.openxmlformats.org/officeDocument/2006/relationships/hyperlink" Target="https://baike.baidu.com/item/%E4%BB%99%E6%8E%8C%E5%B3%B0/9077598" TargetMode="External"/><Relationship Id="rId63" Type="http://schemas.openxmlformats.org/officeDocument/2006/relationships/hyperlink" Target="https://baike.baidu.com/item/%E5%A4%A7%E7%8E%8B%E5%B3%B0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zh.wikipedia.org/wiki/%E5%AE%89%E6%B0%91%E5%B7%B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zh.wikipedia.org/wiki/%E6%BE%B3%E9%97%A8%E8%B7%AF" TargetMode="External"/><Relationship Id="rId32" Type="http://schemas.openxmlformats.org/officeDocument/2006/relationships/hyperlink" Target="https://zh.wikipedia.org/wiki/%E8%A1%A3%E9%94%A6%E5%9D%8A" TargetMode="External"/><Relationship Id="rId37" Type="http://schemas.openxmlformats.org/officeDocument/2006/relationships/hyperlink" Target="https://zh.wikipedia.org/wiki/%E7%A6%8F%E5%B7%9E" TargetMode="External"/><Relationship Id="rId40" Type="http://schemas.openxmlformats.org/officeDocument/2006/relationships/hyperlink" Target="https://zh.wikipedia.org/wiki/%E6%9E%97%E5%88%99%E5%BE%90" TargetMode="External"/><Relationship Id="rId45" Type="http://schemas.openxmlformats.org/officeDocument/2006/relationships/hyperlink" Target="https://zh.wikipedia.org/wiki/%E4%B8%A5%E5%A4%8D" TargetMode="External"/><Relationship Id="rId53" Type="http://schemas.openxmlformats.org/officeDocument/2006/relationships/hyperlink" Target="https://baike.baidu.com/item/%E7%8E%89%E5%8D%8E%E5%B3%B0/10010371" TargetMode="External"/><Relationship Id="rId58" Type="http://schemas.openxmlformats.org/officeDocument/2006/relationships/hyperlink" Target="https://baike.baidu.com/item/%E5%A4%A7%E7%BA%A2%E8%A2%8D/688032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h.wikipedia.org/wiki/%E6%9D%A8%E6%A1%A5%E8%B7%AF" TargetMode="External"/><Relationship Id="rId28" Type="http://schemas.openxmlformats.org/officeDocument/2006/relationships/hyperlink" Target="https://zh.wikipedia.org/wiki/%E9%BB%84%E5%B7%B7" TargetMode="External"/><Relationship Id="rId36" Type="http://schemas.openxmlformats.org/officeDocument/2006/relationships/hyperlink" Target="https://zh.wikipedia.org/wiki/%E6%B0%91%E5%9B%BD" TargetMode="External"/><Relationship Id="rId49" Type="http://schemas.openxmlformats.org/officeDocument/2006/relationships/hyperlink" Target="https://zh.wikipedia.org/wiki/%E6%B2%88%E8%91%86%E7%A6%8E" TargetMode="External"/><Relationship Id="rId57" Type="http://schemas.openxmlformats.org/officeDocument/2006/relationships/hyperlink" Target="https://baike.baidu.com/item/%E6%B0%B8%E4%B9%90%E7%A6%85%E5%AF%BA" TargetMode="External"/><Relationship Id="rId61" Type="http://schemas.openxmlformats.org/officeDocument/2006/relationships/hyperlink" Target="https://baike.baidu.com/item/%E4%BC%9A%E4%BB%99%E8%A7%8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zh.wikipedia.org/wiki/%E5%90%89%E5%BA%87%E5%B7%B7" TargetMode="External"/><Relationship Id="rId44" Type="http://schemas.openxmlformats.org/officeDocument/2006/relationships/hyperlink" Target="https://zh.wikipedia.org/wiki/%E9%82%93%E6%8B%93" TargetMode="External"/><Relationship Id="rId52" Type="http://schemas.openxmlformats.org/officeDocument/2006/relationships/hyperlink" Target="https://baike.baidu.com/item/%E9%9A%90%E5%B1%8F%E5%B3%B0" TargetMode="External"/><Relationship Id="rId60" Type="http://schemas.openxmlformats.org/officeDocument/2006/relationships/hyperlink" Target="https://baike.baidu.com/item/%E4%B9%9D%E6%9B%B2%E6%BA%AA" TargetMode="External"/><Relationship Id="rId65" Type="http://schemas.openxmlformats.org/officeDocument/2006/relationships/hyperlink" Target="https://baike.baidu.com/item/%E6%BA%AA%E5%8F%A3/6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h.wikipedia.org/wiki/%E9%BC%93%E6%A5%BC%E5%8C%BA" TargetMode="External"/><Relationship Id="rId27" Type="http://schemas.openxmlformats.org/officeDocument/2006/relationships/hyperlink" Target="https://zh.wikipedia.org/wiki/%E5%A1%94%E5%B7%B7" TargetMode="External"/><Relationship Id="rId30" Type="http://schemas.openxmlformats.org/officeDocument/2006/relationships/hyperlink" Target="https://zh.wikipedia.org/wiki/%E5%AE%AB%E5%B7%B7" TargetMode="External"/><Relationship Id="rId35" Type="http://schemas.openxmlformats.org/officeDocument/2006/relationships/hyperlink" Target="https://zh.wikipedia.org/wiki/%E4%B8%89%E5%9D%8A%E4%B8%83%E5%B7%B7" TargetMode="External"/><Relationship Id="rId43" Type="http://schemas.openxmlformats.org/officeDocument/2006/relationships/hyperlink" Target="https://zh.wikipedia.org/wiki/%E9%99%88%E5%AE%9D%E7%90%9B" TargetMode="External"/><Relationship Id="rId48" Type="http://schemas.openxmlformats.org/officeDocument/2006/relationships/hyperlink" Target="https://zh.wikipedia.org/wiki/%E6%9E%97%E8%A7%89%E6%B0%91" TargetMode="External"/><Relationship Id="rId56" Type="http://schemas.openxmlformats.org/officeDocument/2006/relationships/hyperlink" Target="https://baike.baidu.com/item/%E7%A3%B4%E9%81%93/10830145" TargetMode="External"/><Relationship Id="rId64" Type="http://schemas.openxmlformats.org/officeDocument/2006/relationships/hyperlink" Target="https://baike.baidu.com/item/%E4%B9%9D%E6%9B%B2/9871705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baike.baidu.com/item/%E6%8E%A5%E7%AC%8B%E5%B3%B0/1026881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zh.wikipedia.org/wiki/%E6%9D%A8%E6%A1%A5%E5%B7%B7" TargetMode="External"/><Relationship Id="rId33" Type="http://schemas.openxmlformats.org/officeDocument/2006/relationships/hyperlink" Target="https://zh.wikipedia.org/wiki/%E6%96%87%E5%84%92%E5%9D%8A" TargetMode="External"/><Relationship Id="rId38" Type="http://schemas.openxmlformats.org/officeDocument/2006/relationships/hyperlink" Target="https://zh.wikipedia.org/wiki/%E6%98%8E" TargetMode="External"/><Relationship Id="rId46" Type="http://schemas.openxmlformats.org/officeDocument/2006/relationships/hyperlink" Target="https://zh.wikipedia.org/wiki/%E7%94%98%E5%9C%8B%E5%AF%B6" TargetMode="External"/><Relationship Id="rId59" Type="http://schemas.openxmlformats.org/officeDocument/2006/relationships/hyperlink" Target="https://baike.baidu.com/item/%E6%AD%A6%E5%A4%B7%E5%B1%B1/917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hyperlink" Target="https://zh.wikipedia.org/wiki/%E5%B7%A6%E5%AE%97%E6%A3%A0" TargetMode="External"/><Relationship Id="rId54" Type="http://schemas.openxmlformats.org/officeDocument/2006/relationships/hyperlink" Target="https://baike.baidu.com/item/%E5%A4%A9%E6%B8%B8%E5%B3%B0" TargetMode="External"/><Relationship Id="rId62" Type="http://schemas.openxmlformats.org/officeDocument/2006/relationships/hyperlink" Target="https://baike.baidu.com/item/%E5%AE%89%E5%8E%BF" TargetMode="Externa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50C44-FA67-40C8-AF07-24A5FBE0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4</Characters>
  <Application>Microsoft Office Word</Application>
  <DocSecurity>0</DocSecurity>
  <Lines>62</Lines>
  <Paragraphs>17</Paragraphs>
  <ScaleCrop>false</ScaleCrop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naha</dc:creator>
  <cp:lastModifiedBy>Uzen Lai</cp:lastModifiedBy>
  <cp:revision>3</cp:revision>
  <cp:lastPrinted>2017-07-31T10:48:00Z</cp:lastPrinted>
  <dcterms:created xsi:type="dcterms:W3CDTF">2018-09-13T13:11:00Z</dcterms:created>
  <dcterms:modified xsi:type="dcterms:W3CDTF">2018-09-20T22:59:00Z</dcterms:modified>
</cp:coreProperties>
</file>